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8310E" w14:textId="77777777" w:rsidR="00324D30" w:rsidRPr="00E83640" w:rsidRDefault="00324D30" w:rsidP="00E83640">
      <w:pPr>
        <w:rPr>
          <w:sz w:val="4"/>
          <w:szCs w:val="4"/>
          <w:lang w:eastAsia="zh-CN" w:bidi="hi-IN"/>
        </w:rPr>
        <w:sectPr w:rsidR="00324D30" w:rsidRPr="00E83640" w:rsidSect="00A85CD2">
          <w:headerReference w:type="default" r:id="rId8"/>
          <w:type w:val="continuous"/>
          <w:pgSz w:w="12240" w:h="15840"/>
          <w:pgMar w:top="1287" w:right="1080" w:bottom="702" w:left="1080" w:header="648" w:footer="0" w:gutter="0"/>
          <w:cols w:space="720"/>
          <w:formProt w:val="0"/>
          <w:docGrid w:linePitch="240" w:charSpace="-6145"/>
        </w:sectPr>
      </w:pPr>
    </w:p>
    <w:p w14:paraId="1A553A88" w14:textId="23A2EC22" w:rsidR="00CD500D" w:rsidRDefault="00324D30" w:rsidP="009205DD">
      <w:pPr>
        <w:pStyle w:val="Normal1"/>
        <w:pBdr>
          <w:bottom w:val="single" w:sz="8" w:space="1" w:color="auto"/>
        </w:pBdr>
        <w:tabs>
          <w:tab w:val="right" w:pos="9450"/>
        </w:tabs>
        <w:ind w:left="-90" w:right="-180"/>
        <w:rPr>
          <w:rFonts w:ascii="Calibri Light" w:hAnsi="Calibri Light" w:cs="Times New Roman"/>
          <w:sz w:val="32"/>
          <w:szCs w:val="32"/>
        </w:rPr>
      </w:pPr>
      <w:r>
        <w:rPr>
          <w:rFonts w:ascii="Calibri Light" w:hAnsi="Calibri Light" w:cs="Times New Roman"/>
          <w:sz w:val="32"/>
          <w:szCs w:val="32"/>
        </w:rPr>
        <w:t>EXPERIENCE</w:t>
      </w:r>
    </w:p>
    <w:p w14:paraId="4ECA9B47" w14:textId="77777777" w:rsidR="00B8641E" w:rsidRPr="00040369" w:rsidRDefault="00B8641E" w:rsidP="00B8641E">
      <w:pPr>
        <w:pStyle w:val="Normal1"/>
        <w:tabs>
          <w:tab w:val="right" w:pos="9972"/>
        </w:tabs>
        <w:rPr>
          <w:rFonts w:ascii="Calibri" w:hAnsi="Calibri" w:cs="Times New Roman"/>
          <w:sz w:val="4"/>
          <w:szCs w:val="4"/>
        </w:rPr>
      </w:pPr>
    </w:p>
    <w:p w14:paraId="4DB3C058" w14:textId="10615101" w:rsidR="00B8641E" w:rsidRDefault="000F1800" w:rsidP="00B8641E">
      <w:pPr>
        <w:pStyle w:val="Normal1"/>
        <w:tabs>
          <w:tab w:val="right" w:pos="10080"/>
        </w:tabs>
        <w:ind w:right="-180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32"/>
          <w:szCs w:val="32"/>
        </w:rPr>
        <w:t>Company Name</w:t>
      </w:r>
      <w:r w:rsidR="00B8641E">
        <w:rPr>
          <w:rFonts w:ascii="Calibri" w:hAnsi="Calibri" w:cs="Times New Roman"/>
          <w:b/>
          <w:sz w:val="20"/>
          <w:szCs w:val="20"/>
        </w:rPr>
        <w:t xml:space="preserve"> – </w:t>
      </w:r>
      <w:r>
        <w:rPr>
          <w:rFonts w:ascii="Calibri" w:hAnsi="Calibri" w:cs="Times New Roman"/>
          <w:b/>
          <w:sz w:val="20"/>
          <w:szCs w:val="20"/>
        </w:rPr>
        <w:t>Job Title</w:t>
      </w:r>
      <w:r w:rsidR="00B8641E">
        <w:rPr>
          <w:rFonts w:ascii="Calibri" w:hAnsi="Calibri" w:cs="Times New Roman"/>
          <w:sz w:val="20"/>
          <w:szCs w:val="20"/>
        </w:rPr>
        <w:tab/>
      </w:r>
      <w:r w:rsidR="00B8641E" w:rsidRPr="00AC0F87">
        <w:rPr>
          <w:rFonts w:ascii="Calibri" w:hAnsi="Calibri" w:cs="Times New Roman"/>
          <w:b/>
          <w:sz w:val="20"/>
          <w:szCs w:val="20"/>
        </w:rPr>
        <w:t>Fall 201</w:t>
      </w:r>
      <w:r w:rsidR="00B8641E">
        <w:rPr>
          <w:rFonts w:ascii="Calibri" w:hAnsi="Calibri" w:cs="Times New Roman"/>
          <w:b/>
          <w:sz w:val="20"/>
          <w:szCs w:val="20"/>
        </w:rPr>
        <w:t>8 - Present</w:t>
      </w:r>
      <w:r w:rsidR="00B8641E" w:rsidRPr="00AC0F87">
        <w:rPr>
          <w:rFonts w:ascii="Calibri" w:hAnsi="Calibri" w:cs="Times New Roman"/>
          <w:b/>
          <w:sz w:val="20"/>
          <w:szCs w:val="20"/>
        </w:rPr>
        <w:t xml:space="preserve"> | </w:t>
      </w:r>
      <w:r w:rsidR="00B8641E" w:rsidRPr="00AC0F87">
        <w:rPr>
          <w:rFonts w:ascii="Calibri" w:hAnsi="Calibri" w:cs="Times New Roman"/>
          <w:b/>
          <w:i/>
          <w:sz w:val="20"/>
          <w:szCs w:val="20"/>
        </w:rPr>
        <w:t>CA</w:t>
      </w:r>
    </w:p>
    <w:p w14:paraId="0A4BBE83" w14:textId="3A7E788A" w:rsidR="00A64A0B" w:rsidRDefault="004E5822" w:rsidP="00A64A0B">
      <w:pPr>
        <w:pStyle w:val="Normal1"/>
        <w:numPr>
          <w:ilvl w:val="0"/>
          <w:numId w:val="1"/>
        </w:numPr>
        <w:tabs>
          <w:tab w:val="right" w:pos="9972"/>
        </w:tabs>
        <w:ind w:left="45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If you want to see an example using this resume template, view my resume at joshcockrell.com/resume</w:t>
      </w:r>
    </w:p>
    <w:p w14:paraId="6DCD355C" w14:textId="111FF3EE" w:rsidR="00C33FD9" w:rsidRDefault="00C33FD9" w:rsidP="00C33FD9">
      <w:pPr>
        <w:pStyle w:val="Normal1"/>
        <w:numPr>
          <w:ilvl w:val="0"/>
          <w:numId w:val="1"/>
        </w:numPr>
        <w:tabs>
          <w:tab w:val="right" w:pos="9972"/>
        </w:tabs>
        <w:ind w:left="45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If your fonts are messed up, I use Calibri for ALL text, it should be a system font or easily available online</w:t>
      </w:r>
    </w:p>
    <w:p w14:paraId="3DA99471" w14:textId="77777777" w:rsidR="00B8641E" w:rsidRPr="00040369" w:rsidRDefault="00B8641E" w:rsidP="00B8641E">
      <w:pPr>
        <w:pStyle w:val="Normal1"/>
        <w:tabs>
          <w:tab w:val="right" w:pos="9972"/>
        </w:tabs>
        <w:rPr>
          <w:rFonts w:ascii="Calibri" w:hAnsi="Calibri" w:cs="Times New Roman"/>
          <w:sz w:val="4"/>
          <w:szCs w:val="4"/>
        </w:rPr>
      </w:pPr>
    </w:p>
    <w:p w14:paraId="6311A58E" w14:textId="5CE52D60" w:rsidR="00F670BA" w:rsidRDefault="000F1800" w:rsidP="00F670BA">
      <w:pPr>
        <w:pStyle w:val="Normal1"/>
        <w:tabs>
          <w:tab w:val="right" w:pos="10080"/>
        </w:tabs>
        <w:ind w:right="-180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32"/>
          <w:szCs w:val="32"/>
        </w:rPr>
        <w:t>If You Have a Big Company Name, Put It First</w:t>
      </w:r>
      <w:r>
        <w:rPr>
          <w:rFonts w:ascii="Calibri" w:hAnsi="Calibri" w:cs="Times New Roman"/>
          <w:b/>
          <w:sz w:val="20"/>
          <w:szCs w:val="20"/>
        </w:rPr>
        <w:t xml:space="preserve"> </w:t>
      </w:r>
      <w:r w:rsidR="00F670BA">
        <w:rPr>
          <w:rFonts w:ascii="Calibri" w:hAnsi="Calibri" w:cs="Times New Roman"/>
          <w:b/>
          <w:sz w:val="20"/>
          <w:szCs w:val="20"/>
        </w:rPr>
        <w:t xml:space="preserve">– </w:t>
      </w:r>
      <w:r>
        <w:rPr>
          <w:rFonts w:ascii="Calibri" w:hAnsi="Calibri" w:cs="Times New Roman"/>
          <w:b/>
          <w:sz w:val="20"/>
          <w:szCs w:val="20"/>
        </w:rPr>
        <w:t>Job Title Second</w:t>
      </w:r>
      <w:r w:rsidR="00F670BA">
        <w:rPr>
          <w:rFonts w:ascii="Calibri" w:hAnsi="Calibri" w:cs="Times New Roman"/>
          <w:sz w:val="20"/>
          <w:szCs w:val="20"/>
        </w:rPr>
        <w:tab/>
      </w:r>
      <w:r w:rsidR="00F670BA">
        <w:rPr>
          <w:rFonts w:ascii="Calibri" w:hAnsi="Calibri" w:cs="Times New Roman"/>
          <w:b/>
          <w:sz w:val="20"/>
          <w:szCs w:val="20"/>
        </w:rPr>
        <w:t>Summer</w:t>
      </w:r>
      <w:r w:rsidR="00F670BA" w:rsidRPr="00AC0F87">
        <w:rPr>
          <w:rFonts w:ascii="Calibri" w:hAnsi="Calibri" w:cs="Times New Roman"/>
          <w:b/>
          <w:sz w:val="20"/>
          <w:szCs w:val="20"/>
        </w:rPr>
        <w:t xml:space="preserve"> 201</w:t>
      </w:r>
      <w:r w:rsidR="00F670BA">
        <w:rPr>
          <w:rFonts w:ascii="Calibri" w:hAnsi="Calibri" w:cs="Times New Roman"/>
          <w:b/>
          <w:sz w:val="20"/>
          <w:szCs w:val="20"/>
        </w:rPr>
        <w:t>8</w:t>
      </w:r>
      <w:r w:rsidR="00F670BA" w:rsidRPr="00AC0F87">
        <w:rPr>
          <w:rFonts w:ascii="Calibri" w:hAnsi="Calibri" w:cs="Times New Roman"/>
          <w:b/>
          <w:sz w:val="20"/>
          <w:szCs w:val="20"/>
        </w:rPr>
        <w:t xml:space="preserve"> | </w:t>
      </w:r>
      <w:r w:rsidR="00F670BA" w:rsidRPr="00AC0F87">
        <w:rPr>
          <w:rFonts w:ascii="Calibri" w:hAnsi="Calibri" w:cs="Times New Roman"/>
          <w:b/>
          <w:i/>
          <w:sz w:val="20"/>
          <w:szCs w:val="20"/>
        </w:rPr>
        <w:t>CA</w:t>
      </w:r>
    </w:p>
    <w:p w14:paraId="09625327" w14:textId="7C85CBF2" w:rsidR="000F1800" w:rsidRDefault="000F1800" w:rsidP="000F1800">
      <w:pPr>
        <w:pStyle w:val="Normal1"/>
        <w:numPr>
          <w:ilvl w:val="0"/>
          <w:numId w:val="1"/>
        </w:numPr>
        <w:tabs>
          <w:tab w:val="right" w:pos="9972"/>
        </w:tabs>
        <w:ind w:left="45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All your bullet points should stay in one line</w:t>
      </w:r>
      <w:r w:rsidR="001F5DDA">
        <w:rPr>
          <w:rFonts w:ascii="Calibri" w:hAnsi="Calibri" w:cs="Times New Roman"/>
          <w:sz w:val="20"/>
          <w:szCs w:val="20"/>
        </w:rPr>
        <w:t>, don’t make them long so they word wrap to two rows</w:t>
      </w:r>
    </w:p>
    <w:p w14:paraId="7889C40E" w14:textId="57C89D8A" w:rsidR="00D52927" w:rsidRDefault="001F5DDA" w:rsidP="000F1800">
      <w:pPr>
        <w:pStyle w:val="Normal1"/>
        <w:numPr>
          <w:ilvl w:val="0"/>
          <w:numId w:val="1"/>
        </w:numPr>
        <w:tabs>
          <w:tab w:val="right" w:pos="9972"/>
        </w:tabs>
        <w:ind w:left="45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Bullet point</w:t>
      </w:r>
    </w:p>
    <w:p w14:paraId="2C1F9F02" w14:textId="36F4F031" w:rsidR="000F1800" w:rsidRPr="000F1800" w:rsidRDefault="00C33FD9" w:rsidP="003A4252">
      <w:pPr>
        <w:pStyle w:val="Normal1"/>
        <w:numPr>
          <w:ilvl w:val="0"/>
          <w:numId w:val="1"/>
        </w:numPr>
        <w:tabs>
          <w:tab w:val="right" w:pos="9972"/>
        </w:tabs>
        <w:ind w:left="45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Bullet point</w:t>
      </w:r>
    </w:p>
    <w:p w14:paraId="146F6AED" w14:textId="77777777" w:rsidR="00F670BA" w:rsidRPr="00040369" w:rsidRDefault="00F670BA" w:rsidP="00F670BA">
      <w:pPr>
        <w:pStyle w:val="Normal1"/>
        <w:tabs>
          <w:tab w:val="right" w:pos="9972"/>
        </w:tabs>
        <w:rPr>
          <w:rFonts w:ascii="Calibri" w:hAnsi="Calibri" w:cs="Times New Roman"/>
          <w:sz w:val="4"/>
          <w:szCs w:val="4"/>
        </w:rPr>
      </w:pPr>
    </w:p>
    <w:p w14:paraId="199E32BC" w14:textId="1D99DCA2" w:rsidR="00366967" w:rsidRDefault="000F1800" w:rsidP="00366967">
      <w:pPr>
        <w:pStyle w:val="Normal1"/>
        <w:tabs>
          <w:tab w:val="right" w:pos="10080"/>
        </w:tabs>
        <w:ind w:right="-180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32"/>
          <w:szCs w:val="32"/>
        </w:rPr>
        <w:t>If No One Knows Your Companies, Put Title First</w:t>
      </w:r>
      <w:r w:rsidR="00366967">
        <w:rPr>
          <w:rFonts w:ascii="Calibri" w:hAnsi="Calibri" w:cs="Times New Roman"/>
          <w:b/>
          <w:sz w:val="20"/>
          <w:szCs w:val="20"/>
        </w:rPr>
        <w:t xml:space="preserve"> – </w:t>
      </w:r>
      <w:r>
        <w:rPr>
          <w:rFonts w:ascii="Calibri" w:hAnsi="Calibri" w:cs="Times New Roman"/>
          <w:b/>
          <w:sz w:val="20"/>
          <w:szCs w:val="20"/>
        </w:rPr>
        <w:t>Company Name Second</w:t>
      </w:r>
      <w:r w:rsidR="00366967">
        <w:rPr>
          <w:rFonts w:ascii="Calibri" w:hAnsi="Calibri" w:cs="Times New Roman"/>
          <w:sz w:val="20"/>
          <w:szCs w:val="20"/>
        </w:rPr>
        <w:tab/>
      </w:r>
      <w:r w:rsidR="00691379" w:rsidRPr="00AC0F87">
        <w:rPr>
          <w:rFonts w:ascii="Calibri" w:hAnsi="Calibri" w:cs="Times New Roman"/>
          <w:b/>
          <w:sz w:val="20"/>
          <w:szCs w:val="20"/>
        </w:rPr>
        <w:t>Fall</w:t>
      </w:r>
      <w:r w:rsidR="00366967" w:rsidRPr="00AC0F87">
        <w:rPr>
          <w:rFonts w:ascii="Calibri" w:hAnsi="Calibri" w:cs="Times New Roman"/>
          <w:b/>
          <w:sz w:val="20"/>
          <w:szCs w:val="20"/>
        </w:rPr>
        <w:t xml:space="preserve"> 201</w:t>
      </w:r>
      <w:r w:rsidR="00691379" w:rsidRPr="00AC0F87">
        <w:rPr>
          <w:rFonts w:ascii="Calibri" w:hAnsi="Calibri" w:cs="Times New Roman"/>
          <w:b/>
          <w:sz w:val="20"/>
          <w:szCs w:val="20"/>
        </w:rPr>
        <w:t>7</w:t>
      </w:r>
      <w:r w:rsidR="00366967" w:rsidRPr="00AC0F87">
        <w:rPr>
          <w:rFonts w:ascii="Calibri" w:hAnsi="Calibri" w:cs="Times New Roman"/>
          <w:b/>
          <w:sz w:val="20"/>
          <w:szCs w:val="20"/>
        </w:rPr>
        <w:t xml:space="preserve"> | </w:t>
      </w:r>
      <w:r w:rsidR="00782FF1" w:rsidRPr="00AC0F87">
        <w:rPr>
          <w:rFonts w:ascii="Calibri" w:hAnsi="Calibri" w:cs="Times New Roman"/>
          <w:b/>
          <w:i/>
          <w:sz w:val="20"/>
          <w:szCs w:val="20"/>
        </w:rPr>
        <w:t>CA</w:t>
      </w:r>
    </w:p>
    <w:p w14:paraId="6ADA10E5" w14:textId="416036BE" w:rsidR="005A16F7" w:rsidRDefault="005A16F7" w:rsidP="000F1800">
      <w:pPr>
        <w:pStyle w:val="Normal1"/>
        <w:numPr>
          <w:ilvl w:val="0"/>
          <w:numId w:val="1"/>
        </w:numPr>
        <w:tabs>
          <w:tab w:val="right" w:pos="9972"/>
        </w:tabs>
        <w:ind w:left="45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Your first bullet point should describe _what_ you did. Created an internal analytics platform using HTML &amp; JavaScript</w:t>
      </w:r>
    </w:p>
    <w:p w14:paraId="7341CBBB" w14:textId="300D503B" w:rsidR="005A16F7" w:rsidRDefault="005A16F7" w:rsidP="000F1800">
      <w:pPr>
        <w:pStyle w:val="Normal1"/>
        <w:numPr>
          <w:ilvl w:val="0"/>
          <w:numId w:val="1"/>
        </w:numPr>
        <w:tabs>
          <w:tab w:val="right" w:pos="9972"/>
        </w:tabs>
        <w:ind w:left="45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The other </w:t>
      </w:r>
      <w:r>
        <w:rPr>
          <w:rFonts w:ascii="Calibri" w:hAnsi="Calibri" w:cs="Times New Roman"/>
          <w:sz w:val="20"/>
          <w:szCs w:val="20"/>
        </w:rPr>
        <w:t xml:space="preserve">70% - 100% of your bullets need to </w:t>
      </w:r>
      <w:r>
        <w:rPr>
          <w:rFonts w:ascii="Calibri" w:hAnsi="Calibri" w:cs="Times New Roman"/>
          <w:sz w:val="20"/>
          <w:szCs w:val="20"/>
        </w:rPr>
        <w:t>have</w:t>
      </w:r>
      <w:r>
        <w:rPr>
          <w:rFonts w:ascii="Calibri" w:hAnsi="Calibri" w:cs="Times New Roman"/>
          <w:sz w:val="20"/>
          <w:szCs w:val="20"/>
        </w:rPr>
        <w:t xml:space="preserve"> number value</w:t>
      </w:r>
      <w:r>
        <w:rPr>
          <w:rFonts w:ascii="Calibri" w:hAnsi="Calibri" w:cs="Times New Roman"/>
          <w:sz w:val="20"/>
          <w:szCs w:val="20"/>
        </w:rPr>
        <w:t xml:space="preserve">s to show _results_ </w:t>
      </w:r>
    </w:p>
    <w:p w14:paraId="0D7491AE" w14:textId="53FE8465" w:rsidR="000F1800" w:rsidRPr="005A16F7" w:rsidRDefault="005A16F7" w:rsidP="005A16F7">
      <w:pPr>
        <w:pStyle w:val="Normal1"/>
        <w:numPr>
          <w:ilvl w:val="0"/>
          <w:numId w:val="1"/>
        </w:numPr>
        <w:tabs>
          <w:tab w:val="right" w:pos="9972"/>
        </w:tabs>
        <w:ind w:left="45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I</w:t>
      </w:r>
      <w:r w:rsidR="00D52927" w:rsidRPr="005A16F7">
        <w:rPr>
          <w:rFonts w:ascii="Calibri" w:hAnsi="Calibri" w:cs="Times New Roman"/>
          <w:sz w:val="20"/>
          <w:szCs w:val="20"/>
        </w:rPr>
        <w:t>t shows you can measure the re</w:t>
      </w:r>
      <w:r w:rsidR="002E3C03" w:rsidRPr="005A16F7">
        <w:rPr>
          <w:rFonts w:ascii="Calibri" w:hAnsi="Calibri" w:cs="Times New Roman"/>
          <w:sz w:val="20"/>
          <w:szCs w:val="20"/>
        </w:rPr>
        <w:t>sults of your work 5/5 times</w:t>
      </w:r>
    </w:p>
    <w:p w14:paraId="1CAE0B3A" w14:textId="77777777" w:rsidR="00040369" w:rsidRPr="00040369" w:rsidRDefault="00040369" w:rsidP="00040369">
      <w:pPr>
        <w:pStyle w:val="Normal1"/>
        <w:tabs>
          <w:tab w:val="right" w:pos="9972"/>
        </w:tabs>
        <w:rPr>
          <w:rFonts w:ascii="Calibri" w:hAnsi="Calibri" w:cs="Times New Roman"/>
          <w:sz w:val="4"/>
          <w:szCs w:val="4"/>
        </w:rPr>
      </w:pPr>
    </w:p>
    <w:p w14:paraId="56537387" w14:textId="490DCA0F" w:rsidR="005E7E1C" w:rsidRDefault="000F1800" w:rsidP="00C666E6">
      <w:pPr>
        <w:pStyle w:val="Normal1"/>
        <w:tabs>
          <w:tab w:val="right" w:pos="10080"/>
        </w:tabs>
        <w:ind w:right="-180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32"/>
          <w:szCs w:val="32"/>
        </w:rPr>
        <w:t xml:space="preserve">But </w:t>
      </w:r>
      <w:r w:rsidR="002E3C03">
        <w:rPr>
          <w:rFonts w:ascii="Calibri" w:hAnsi="Calibri" w:cs="Times New Roman"/>
          <w:b/>
          <w:sz w:val="32"/>
          <w:szCs w:val="32"/>
        </w:rPr>
        <w:t>Don’t Mix and Match Left/Right Sides</w:t>
      </w:r>
      <w:r w:rsidR="002E3C03">
        <w:rPr>
          <w:rFonts w:ascii="Calibri" w:hAnsi="Calibri" w:cs="Times New Roman"/>
          <w:b/>
          <w:sz w:val="20"/>
          <w:szCs w:val="20"/>
        </w:rPr>
        <w:t xml:space="preserve"> </w:t>
      </w:r>
      <w:r w:rsidR="00C52CFB">
        <w:rPr>
          <w:rFonts w:ascii="Calibri" w:hAnsi="Calibri" w:cs="Times New Roman"/>
          <w:b/>
          <w:sz w:val="20"/>
          <w:szCs w:val="20"/>
        </w:rPr>
        <w:t xml:space="preserve">– </w:t>
      </w:r>
      <w:r w:rsidR="002E3C03">
        <w:rPr>
          <w:rFonts w:ascii="Calibri" w:hAnsi="Calibri" w:cs="Times New Roman"/>
          <w:b/>
          <w:sz w:val="20"/>
          <w:szCs w:val="20"/>
        </w:rPr>
        <w:t>Job Title</w:t>
      </w:r>
      <w:r w:rsidR="005E7E1C">
        <w:rPr>
          <w:rFonts w:ascii="Calibri" w:hAnsi="Calibri" w:cs="Times New Roman"/>
          <w:sz w:val="20"/>
          <w:szCs w:val="20"/>
        </w:rPr>
        <w:tab/>
      </w:r>
      <w:r w:rsidR="005E7E1C" w:rsidRPr="00AC0F87">
        <w:rPr>
          <w:rFonts w:ascii="Calibri" w:hAnsi="Calibri" w:cs="Times New Roman"/>
          <w:b/>
          <w:sz w:val="20"/>
          <w:szCs w:val="20"/>
        </w:rPr>
        <w:t>201</w:t>
      </w:r>
      <w:r>
        <w:rPr>
          <w:rFonts w:ascii="Calibri" w:hAnsi="Calibri" w:cs="Times New Roman"/>
          <w:b/>
          <w:sz w:val="20"/>
          <w:szCs w:val="20"/>
        </w:rPr>
        <w:t>4 – 2016</w:t>
      </w:r>
      <w:r w:rsidR="00E139AB" w:rsidRPr="00AC0F87">
        <w:rPr>
          <w:rFonts w:ascii="Calibri" w:hAnsi="Calibri" w:cs="Times New Roman"/>
          <w:b/>
          <w:sz w:val="20"/>
          <w:szCs w:val="20"/>
        </w:rPr>
        <w:t xml:space="preserve"> |</w:t>
      </w:r>
      <w:r w:rsidR="004D5E1B" w:rsidRPr="00AC0F87">
        <w:rPr>
          <w:rFonts w:ascii="Calibri" w:hAnsi="Calibri" w:cs="Times New Roman"/>
          <w:b/>
          <w:sz w:val="20"/>
          <w:szCs w:val="20"/>
        </w:rPr>
        <w:t xml:space="preserve"> </w:t>
      </w:r>
      <w:r>
        <w:rPr>
          <w:rFonts w:ascii="Calibri" w:hAnsi="Calibri" w:cs="Times New Roman"/>
          <w:b/>
          <w:i/>
          <w:sz w:val="20"/>
          <w:szCs w:val="20"/>
        </w:rPr>
        <w:t>CA</w:t>
      </w:r>
    </w:p>
    <w:p w14:paraId="70E0BB99" w14:textId="662DF0AE" w:rsidR="00D52927" w:rsidRPr="008A34D9" w:rsidRDefault="00D52927" w:rsidP="00D52927">
      <w:pPr>
        <w:pStyle w:val="Normal1"/>
        <w:numPr>
          <w:ilvl w:val="0"/>
          <w:numId w:val="1"/>
        </w:numPr>
        <w:tabs>
          <w:tab w:val="right" w:pos="9972"/>
        </w:tabs>
        <w:ind w:left="45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No need to use periods</w:t>
      </w:r>
      <w:r w:rsidR="001F5DDA">
        <w:rPr>
          <w:rFonts w:ascii="Calibri" w:hAnsi="Calibri" w:cs="Times New Roman"/>
          <w:sz w:val="20"/>
          <w:szCs w:val="20"/>
        </w:rPr>
        <w:t xml:space="preserve"> at the end of each line</w:t>
      </w:r>
    </w:p>
    <w:p w14:paraId="678CCF39" w14:textId="35AC13F4" w:rsidR="000F1800" w:rsidRPr="008A34D9" w:rsidRDefault="001F5DDA" w:rsidP="000F1800">
      <w:pPr>
        <w:pStyle w:val="Normal1"/>
        <w:numPr>
          <w:ilvl w:val="0"/>
          <w:numId w:val="1"/>
        </w:numPr>
        <w:tabs>
          <w:tab w:val="right" w:pos="9972"/>
        </w:tabs>
        <w:ind w:left="45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Bullet point</w:t>
      </w:r>
    </w:p>
    <w:p w14:paraId="74AAFE3B" w14:textId="2D32CA62" w:rsidR="00DF196C" w:rsidRPr="000F1800" w:rsidRDefault="001F5DDA" w:rsidP="000F1800">
      <w:pPr>
        <w:pStyle w:val="Normal1"/>
        <w:numPr>
          <w:ilvl w:val="0"/>
          <w:numId w:val="1"/>
        </w:numPr>
        <w:tabs>
          <w:tab w:val="right" w:pos="9972"/>
        </w:tabs>
        <w:ind w:left="45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Bullet point</w:t>
      </w:r>
    </w:p>
    <w:p w14:paraId="42F990B9" w14:textId="77777777" w:rsidR="00217C9F" w:rsidRPr="00F7791E" w:rsidRDefault="00217C9F" w:rsidP="00217C9F">
      <w:pPr>
        <w:pStyle w:val="Normal1"/>
        <w:tabs>
          <w:tab w:val="right" w:pos="9972"/>
        </w:tabs>
        <w:rPr>
          <w:rFonts w:ascii="Calibri" w:hAnsi="Calibri" w:cs="Times New Roman"/>
          <w:sz w:val="4"/>
          <w:szCs w:val="4"/>
        </w:rPr>
      </w:pPr>
    </w:p>
    <w:p w14:paraId="0C183461" w14:textId="70EF2566" w:rsidR="003C7259" w:rsidRDefault="00C33FD9" w:rsidP="003C7259">
      <w:pPr>
        <w:pStyle w:val="Normal1"/>
        <w:tabs>
          <w:tab w:val="right" w:pos="10080"/>
        </w:tabs>
        <w:ind w:right="-180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32"/>
          <w:szCs w:val="32"/>
        </w:rPr>
        <w:t>Facebook</w:t>
      </w:r>
      <w:r w:rsidR="003C7259">
        <w:rPr>
          <w:rFonts w:ascii="Calibri" w:hAnsi="Calibri" w:cs="Times New Roman"/>
          <w:b/>
          <w:sz w:val="20"/>
          <w:szCs w:val="20"/>
        </w:rPr>
        <w:t xml:space="preserve"> – </w:t>
      </w:r>
      <w:r w:rsidR="002E3C03">
        <w:rPr>
          <w:rFonts w:ascii="Calibri" w:hAnsi="Calibri" w:cs="Times New Roman"/>
          <w:b/>
          <w:sz w:val="20"/>
          <w:szCs w:val="20"/>
        </w:rPr>
        <w:t>Data Analyst</w:t>
      </w:r>
      <w:bookmarkStart w:id="0" w:name="_GoBack"/>
      <w:bookmarkEnd w:id="0"/>
      <w:r w:rsidR="003C7259">
        <w:rPr>
          <w:rFonts w:ascii="Calibri" w:hAnsi="Calibri" w:cs="Times New Roman"/>
          <w:sz w:val="20"/>
          <w:szCs w:val="20"/>
        </w:rPr>
        <w:tab/>
      </w:r>
      <w:r w:rsidR="000F1800">
        <w:rPr>
          <w:rFonts w:ascii="Calibri" w:hAnsi="Calibri" w:cs="Times New Roman"/>
          <w:b/>
          <w:sz w:val="20"/>
          <w:szCs w:val="20"/>
        </w:rPr>
        <w:t xml:space="preserve">2010 – 2014, no one cares about months if it was </w:t>
      </w:r>
      <w:r w:rsidR="004E5822">
        <w:rPr>
          <w:rFonts w:ascii="Calibri" w:hAnsi="Calibri" w:cs="Times New Roman"/>
          <w:b/>
          <w:sz w:val="20"/>
          <w:szCs w:val="20"/>
        </w:rPr>
        <w:t>2+ years</w:t>
      </w:r>
      <w:r w:rsidR="000F1800">
        <w:rPr>
          <w:rFonts w:ascii="Calibri" w:hAnsi="Calibri" w:cs="Times New Roman"/>
          <w:b/>
          <w:sz w:val="20"/>
          <w:szCs w:val="20"/>
        </w:rPr>
        <w:t xml:space="preserve"> ago</w:t>
      </w:r>
      <w:r w:rsidR="003C7259" w:rsidRPr="00AC0F87">
        <w:rPr>
          <w:rFonts w:ascii="Calibri" w:hAnsi="Calibri" w:cs="Times New Roman"/>
          <w:b/>
          <w:sz w:val="20"/>
          <w:szCs w:val="20"/>
        </w:rPr>
        <w:t xml:space="preserve"> | </w:t>
      </w:r>
      <w:r w:rsidR="003C7259" w:rsidRPr="00AC0F87">
        <w:rPr>
          <w:rFonts w:ascii="Calibri" w:hAnsi="Calibri" w:cs="Times New Roman"/>
          <w:b/>
          <w:i/>
          <w:sz w:val="20"/>
          <w:szCs w:val="20"/>
        </w:rPr>
        <w:t>WA</w:t>
      </w:r>
    </w:p>
    <w:p w14:paraId="0AC6FBAB" w14:textId="77777777" w:rsidR="00C33FD9" w:rsidRDefault="00C33FD9" w:rsidP="000F1800">
      <w:pPr>
        <w:pStyle w:val="Normal1"/>
        <w:numPr>
          <w:ilvl w:val="0"/>
          <w:numId w:val="1"/>
        </w:numPr>
        <w:tabs>
          <w:tab w:val="right" w:pos="9972"/>
        </w:tabs>
        <w:ind w:left="45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Use the SAME TENSE for all bullets, DO NOT say “managed x” in one bullet, but “manage y” in another </w:t>
      </w:r>
    </w:p>
    <w:p w14:paraId="68A043B0" w14:textId="0EB18200" w:rsidR="000F1800" w:rsidRPr="008A34D9" w:rsidRDefault="001F5DDA" w:rsidP="000F1800">
      <w:pPr>
        <w:pStyle w:val="Normal1"/>
        <w:numPr>
          <w:ilvl w:val="0"/>
          <w:numId w:val="1"/>
        </w:numPr>
        <w:tabs>
          <w:tab w:val="right" w:pos="9972"/>
        </w:tabs>
        <w:ind w:left="45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Bullet point</w:t>
      </w:r>
    </w:p>
    <w:p w14:paraId="0F8B9845" w14:textId="77777777" w:rsidR="00F7791E" w:rsidRPr="00F7791E" w:rsidRDefault="00F7791E" w:rsidP="001B4DFC">
      <w:pPr>
        <w:pStyle w:val="Normal1"/>
        <w:tabs>
          <w:tab w:val="right" w:pos="9972"/>
        </w:tabs>
        <w:ind w:right="-540"/>
        <w:rPr>
          <w:rFonts w:ascii="Calibri Light" w:hAnsi="Calibri Light" w:cs="Times New Roman"/>
          <w:sz w:val="4"/>
          <w:szCs w:val="4"/>
        </w:rPr>
        <w:sectPr w:rsidR="00F7791E" w:rsidRPr="00F7791E" w:rsidSect="00A85CD2">
          <w:type w:val="continuous"/>
          <w:pgSz w:w="12240" w:h="15840"/>
          <w:pgMar w:top="1287" w:right="1080" w:bottom="702" w:left="1080" w:header="648" w:footer="0" w:gutter="0"/>
          <w:cols w:space="720"/>
          <w:formProt w:val="0"/>
          <w:docGrid w:linePitch="240" w:charSpace="-6145"/>
        </w:sectPr>
      </w:pPr>
    </w:p>
    <w:p w14:paraId="458F72AD" w14:textId="4972564E" w:rsidR="00815497" w:rsidRDefault="00815497" w:rsidP="009205DD">
      <w:pPr>
        <w:pStyle w:val="Normal1"/>
        <w:pBdr>
          <w:bottom w:val="single" w:sz="8" w:space="1" w:color="auto"/>
        </w:pBdr>
        <w:tabs>
          <w:tab w:val="right" w:pos="9972"/>
        </w:tabs>
        <w:ind w:left="-180" w:right="-540"/>
        <w:rPr>
          <w:rFonts w:ascii="Calibri Light" w:hAnsi="Calibri Light" w:cs="Times New Roman"/>
          <w:sz w:val="32"/>
          <w:szCs w:val="32"/>
        </w:rPr>
      </w:pPr>
      <w:r>
        <w:rPr>
          <w:rFonts w:ascii="Calibri Light" w:hAnsi="Calibri Light" w:cs="Times New Roman"/>
          <w:sz w:val="32"/>
          <w:szCs w:val="32"/>
        </w:rPr>
        <w:t>EDUCATION</w:t>
      </w:r>
    </w:p>
    <w:p w14:paraId="2B2F351C" w14:textId="0A4DE731" w:rsidR="00815497" w:rsidRPr="00627215" w:rsidRDefault="002E3C03" w:rsidP="00B726CC">
      <w:pPr>
        <w:pStyle w:val="Normal1"/>
        <w:tabs>
          <w:tab w:val="right" w:pos="10080"/>
        </w:tabs>
        <w:ind w:right="-180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32"/>
          <w:szCs w:val="32"/>
        </w:rPr>
        <w:t xml:space="preserve">Harvard </w:t>
      </w:r>
      <w:r w:rsidR="00815497" w:rsidRPr="00217F3D">
        <w:rPr>
          <w:rFonts w:ascii="Calibri" w:hAnsi="Calibri" w:cs="Times New Roman"/>
          <w:b/>
          <w:sz w:val="32"/>
          <w:szCs w:val="32"/>
        </w:rPr>
        <w:t>Universit</w:t>
      </w:r>
      <w:r w:rsidR="004507ED">
        <w:rPr>
          <w:rFonts w:ascii="Calibri" w:hAnsi="Calibri" w:cs="Times New Roman"/>
          <w:b/>
          <w:sz w:val="32"/>
          <w:szCs w:val="32"/>
        </w:rPr>
        <w:t xml:space="preserve">y </w:t>
      </w:r>
      <w:r w:rsidR="004507ED">
        <w:rPr>
          <w:rFonts w:ascii="Calibri" w:hAnsi="Calibri" w:cs="Times New Roman"/>
          <w:b/>
          <w:sz w:val="20"/>
          <w:szCs w:val="20"/>
        </w:rPr>
        <w:t>– Class of 2018</w:t>
      </w:r>
    </w:p>
    <w:p w14:paraId="4D1539FB" w14:textId="608E3E41" w:rsidR="00815497" w:rsidRPr="00471A8F" w:rsidRDefault="00815497" w:rsidP="00815497">
      <w:pPr>
        <w:pStyle w:val="Normal1"/>
        <w:numPr>
          <w:ilvl w:val="0"/>
          <w:numId w:val="4"/>
        </w:numPr>
        <w:tabs>
          <w:tab w:val="right" w:pos="9972"/>
        </w:tabs>
        <w:ind w:left="45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B.S. Computer Science – </w:t>
      </w:r>
      <w:r w:rsidR="002E3C03">
        <w:rPr>
          <w:rFonts w:ascii="Calibri" w:hAnsi="Calibri" w:cs="Times New Roman"/>
          <w:sz w:val="20"/>
          <w:szCs w:val="20"/>
        </w:rPr>
        <w:t>3.9</w:t>
      </w:r>
      <w:r w:rsidR="006B5229">
        <w:rPr>
          <w:rFonts w:ascii="Calibri" w:hAnsi="Calibri" w:cs="Times New Roman"/>
          <w:sz w:val="20"/>
          <w:szCs w:val="20"/>
        </w:rPr>
        <w:t>/4.0</w:t>
      </w:r>
      <w:r w:rsidR="00B726CC">
        <w:rPr>
          <w:rFonts w:ascii="Calibri" w:hAnsi="Calibri" w:cs="Times New Roman"/>
          <w:sz w:val="20"/>
          <w:szCs w:val="20"/>
        </w:rPr>
        <w:t xml:space="preserve"> GPA</w:t>
      </w:r>
    </w:p>
    <w:p w14:paraId="2FC92B01" w14:textId="21A752DE" w:rsidR="00815497" w:rsidRDefault="00815497" w:rsidP="004507ED">
      <w:pPr>
        <w:pStyle w:val="Normal1"/>
        <w:numPr>
          <w:ilvl w:val="0"/>
          <w:numId w:val="4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National Honor Society (top 20% of class)</w:t>
      </w:r>
    </w:p>
    <w:p w14:paraId="3E7224F2" w14:textId="3C002AC9" w:rsidR="006A7DD4" w:rsidRPr="007E1410" w:rsidRDefault="006A7DD4" w:rsidP="004507ED">
      <w:pPr>
        <w:pStyle w:val="Normal1"/>
        <w:numPr>
          <w:ilvl w:val="0"/>
          <w:numId w:val="4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Bullet point</w:t>
      </w:r>
    </w:p>
    <w:p w14:paraId="53838128" w14:textId="77777777" w:rsidR="00815497" w:rsidRDefault="00815497" w:rsidP="001F69CD">
      <w:pPr>
        <w:pStyle w:val="Normal1"/>
        <w:pBdr>
          <w:bottom w:val="single" w:sz="8" w:space="1" w:color="auto"/>
        </w:pBdr>
        <w:tabs>
          <w:tab w:val="right" w:pos="9972"/>
        </w:tabs>
        <w:ind w:left="-450" w:right="-90" w:firstLine="360"/>
        <w:rPr>
          <w:rFonts w:ascii="Calibri Light" w:hAnsi="Calibri Light" w:cs="Times New Roman"/>
          <w:sz w:val="32"/>
          <w:szCs w:val="32"/>
        </w:rPr>
      </w:pPr>
      <w:r>
        <w:rPr>
          <w:rFonts w:ascii="Calibri Light" w:hAnsi="Calibri Light" w:cs="Times New Roman"/>
          <w:sz w:val="32"/>
          <w:szCs w:val="32"/>
        </w:rPr>
        <w:t>SOFTWARE SKILLS</w:t>
      </w:r>
    </w:p>
    <w:p w14:paraId="4BB96220" w14:textId="77777777" w:rsidR="00DD1F7D" w:rsidRPr="000059E4" w:rsidRDefault="00DD1F7D" w:rsidP="00DD1F7D">
      <w:pPr>
        <w:pStyle w:val="Normal1"/>
        <w:tabs>
          <w:tab w:val="right" w:pos="9972"/>
        </w:tabs>
        <w:ind w:left="180" w:right="-180"/>
        <w:rPr>
          <w:rFonts w:ascii="Calibri" w:hAnsi="Calibri" w:cs="Times New Roman"/>
          <w:sz w:val="10"/>
          <w:szCs w:val="10"/>
        </w:rPr>
      </w:pPr>
    </w:p>
    <w:p w14:paraId="76FEB36B" w14:textId="4006B72F" w:rsidR="00815497" w:rsidRDefault="00815497" w:rsidP="00815497">
      <w:pPr>
        <w:pStyle w:val="Normal1"/>
        <w:numPr>
          <w:ilvl w:val="0"/>
          <w:numId w:val="10"/>
        </w:numPr>
        <w:tabs>
          <w:tab w:val="right" w:pos="9972"/>
        </w:tabs>
        <w:ind w:left="180" w:right="-180" w:hanging="18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>Proficient</w:t>
      </w:r>
      <w:r w:rsidR="00217C9F">
        <w:rPr>
          <w:rFonts w:ascii="Calibri" w:hAnsi="Calibri" w:cs="Times New Roman"/>
          <w:b/>
          <w:sz w:val="20"/>
          <w:szCs w:val="20"/>
        </w:rPr>
        <w:t xml:space="preserve"> in</w:t>
      </w:r>
      <w:r>
        <w:rPr>
          <w:rFonts w:ascii="Calibri" w:hAnsi="Calibri" w:cs="Times New Roman"/>
          <w:sz w:val="20"/>
          <w:szCs w:val="20"/>
        </w:rPr>
        <w:t>: Python, JavaScript, Node.js, HTML5, CSS, C#</w:t>
      </w:r>
    </w:p>
    <w:p w14:paraId="32C440BD" w14:textId="0C0DE50F" w:rsidR="00D96711" w:rsidRDefault="00D96711" w:rsidP="00D96711">
      <w:pPr>
        <w:pStyle w:val="Normal1"/>
        <w:numPr>
          <w:ilvl w:val="0"/>
          <w:numId w:val="10"/>
        </w:numPr>
        <w:tabs>
          <w:tab w:val="right" w:pos="9972"/>
        </w:tabs>
        <w:ind w:left="180" w:hanging="18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 xml:space="preserve">Worked </w:t>
      </w:r>
      <w:r w:rsidR="00217C9F">
        <w:rPr>
          <w:rFonts w:ascii="Calibri" w:hAnsi="Calibri" w:cs="Times New Roman"/>
          <w:b/>
          <w:sz w:val="20"/>
          <w:szCs w:val="20"/>
        </w:rPr>
        <w:t>in</w:t>
      </w:r>
      <w:r>
        <w:rPr>
          <w:rFonts w:ascii="Calibri" w:hAnsi="Calibri" w:cs="Times New Roman"/>
          <w:sz w:val="20"/>
          <w:szCs w:val="20"/>
        </w:rPr>
        <w:t xml:space="preserve">: </w:t>
      </w:r>
      <w:r w:rsidR="001F5DDA">
        <w:rPr>
          <w:rFonts w:ascii="Calibri" w:hAnsi="Calibri" w:cs="Times New Roman"/>
          <w:sz w:val="20"/>
          <w:szCs w:val="20"/>
        </w:rPr>
        <w:t>This, is, a place for</w:t>
      </w:r>
      <w:r w:rsidR="004E5822">
        <w:rPr>
          <w:rFonts w:ascii="Calibri" w:hAnsi="Calibri" w:cs="Times New Roman"/>
          <w:sz w:val="20"/>
          <w:szCs w:val="20"/>
        </w:rPr>
        <w:t xml:space="preserve"> tech</w:t>
      </w:r>
      <w:r w:rsidR="001F5DDA">
        <w:rPr>
          <w:rFonts w:ascii="Calibri" w:hAnsi="Calibri" w:cs="Times New Roman"/>
          <w:sz w:val="20"/>
          <w:szCs w:val="20"/>
        </w:rPr>
        <w:t xml:space="preserve"> keywords, that HR will use to, </w:t>
      </w:r>
      <w:r w:rsidR="004E5822">
        <w:rPr>
          <w:rFonts w:ascii="Calibri" w:hAnsi="Calibri" w:cs="Times New Roman"/>
          <w:sz w:val="20"/>
          <w:szCs w:val="20"/>
        </w:rPr>
        <w:t>search for your resume, C++</w:t>
      </w:r>
    </w:p>
    <w:p w14:paraId="179BBCE2" w14:textId="4DF4734D" w:rsidR="00D96711" w:rsidRPr="00D96711" w:rsidRDefault="00D96711" w:rsidP="00D96711">
      <w:pPr>
        <w:pStyle w:val="Normal1"/>
        <w:numPr>
          <w:ilvl w:val="0"/>
          <w:numId w:val="10"/>
        </w:numPr>
        <w:tabs>
          <w:tab w:val="right" w:pos="9972"/>
        </w:tabs>
        <w:ind w:left="180" w:hanging="180"/>
        <w:rPr>
          <w:rFonts w:ascii="Calibri" w:hAnsi="Calibri" w:cs="Times New Roman"/>
          <w:sz w:val="20"/>
          <w:szCs w:val="20"/>
        </w:rPr>
        <w:sectPr w:rsidR="00D96711" w:rsidRPr="00D96711" w:rsidSect="00A85CD2">
          <w:type w:val="continuous"/>
          <w:pgSz w:w="12240" w:h="15840"/>
          <w:pgMar w:top="1287" w:right="1080" w:bottom="702" w:left="1080" w:header="648" w:footer="0" w:gutter="0"/>
          <w:cols w:num="2" w:space="720"/>
          <w:formProt w:val="0"/>
          <w:docGrid w:linePitch="240" w:charSpace="-6145"/>
        </w:sectPr>
      </w:pPr>
      <w:r>
        <w:rPr>
          <w:rFonts w:ascii="Calibri" w:hAnsi="Calibri" w:cs="Times New Roman"/>
          <w:b/>
          <w:sz w:val="20"/>
          <w:szCs w:val="20"/>
        </w:rPr>
        <w:t>Interests</w:t>
      </w:r>
      <w:r>
        <w:rPr>
          <w:rFonts w:ascii="Calibri" w:hAnsi="Calibri" w:cs="Times New Roman"/>
          <w:sz w:val="20"/>
          <w:szCs w:val="20"/>
        </w:rPr>
        <w:t>: Graph</w:t>
      </w:r>
      <w:r w:rsidR="00F7791E">
        <w:rPr>
          <w:rFonts w:ascii="Calibri" w:hAnsi="Calibri" w:cs="Times New Roman"/>
          <w:sz w:val="20"/>
          <w:szCs w:val="20"/>
        </w:rPr>
        <w:t xml:space="preserve">ics, </w:t>
      </w:r>
      <w:r w:rsidR="004E5822">
        <w:rPr>
          <w:rFonts w:ascii="Calibri" w:hAnsi="Calibri" w:cs="Times New Roman"/>
          <w:sz w:val="20"/>
          <w:szCs w:val="20"/>
        </w:rPr>
        <w:t>iOS</w:t>
      </w:r>
      <w:r w:rsidR="00F7791E">
        <w:rPr>
          <w:rFonts w:ascii="Calibri" w:hAnsi="Calibri" w:cs="Times New Roman"/>
          <w:sz w:val="20"/>
          <w:szCs w:val="20"/>
        </w:rPr>
        <w:t xml:space="preserve"> Dev, AI, UI Researc</w:t>
      </w:r>
      <w:r w:rsidR="004B5176">
        <w:rPr>
          <w:rFonts w:ascii="Calibri" w:hAnsi="Calibri" w:cs="Times New Roman"/>
          <w:sz w:val="20"/>
          <w:szCs w:val="20"/>
        </w:rPr>
        <w:t>h</w:t>
      </w:r>
    </w:p>
    <w:p w14:paraId="76297555" w14:textId="77777777" w:rsidR="00A95D8B" w:rsidRPr="00F7791E" w:rsidRDefault="00A95D8B" w:rsidP="009A3D4B">
      <w:pPr>
        <w:rPr>
          <w:sz w:val="4"/>
          <w:szCs w:val="4"/>
          <w:lang w:eastAsia="zh-CN" w:bidi="hi-IN"/>
        </w:rPr>
        <w:sectPr w:rsidR="00A95D8B" w:rsidRPr="00F7791E" w:rsidSect="00A85CD2">
          <w:type w:val="continuous"/>
          <w:pgSz w:w="12240" w:h="15840"/>
          <w:pgMar w:top="1287" w:right="1080" w:bottom="702" w:left="1080" w:header="648" w:footer="0" w:gutter="0"/>
          <w:cols w:space="720"/>
          <w:formProt w:val="0"/>
          <w:docGrid w:linePitch="240" w:charSpace="-6145"/>
        </w:sectPr>
      </w:pPr>
    </w:p>
    <w:p w14:paraId="38913773" w14:textId="77777777" w:rsidR="0052282F" w:rsidRPr="00F7791E" w:rsidRDefault="0052282F" w:rsidP="00F7791E">
      <w:pPr>
        <w:rPr>
          <w:sz w:val="4"/>
          <w:szCs w:val="4"/>
          <w:lang w:eastAsia="zh-CN" w:bidi="hi-IN"/>
        </w:rPr>
        <w:sectPr w:rsidR="0052282F" w:rsidRPr="00F7791E" w:rsidSect="00A85CD2">
          <w:type w:val="continuous"/>
          <w:pgSz w:w="12240" w:h="15840"/>
          <w:pgMar w:top="1287" w:right="1080" w:bottom="702" w:left="1080" w:header="648" w:footer="0" w:gutter="0"/>
          <w:cols w:space="720"/>
          <w:formProt w:val="0"/>
          <w:docGrid w:linePitch="240" w:charSpace="-6145"/>
        </w:sectPr>
      </w:pPr>
    </w:p>
    <w:p w14:paraId="77DBAB5B" w14:textId="42EC4408" w:rsidR="00606A28" w:rsidRDefault="0004303B" w:rsidP="009205DD">
      <w:pPr>
        <w:pStyle w:val="Normal1"/>
        <w:pBdr>
          <w:bottom w:val="single" w:sz="8" w:space="1" w:color="auto"/>
        </w:pBdr>
        <w:tabs>
          <w:tab w:val="right" w:pos="9972"/>
        </w:tabs>
        <w:ind w:left="-180" w:right="-180"/>
        <w:rPr>
          <w:rFonts w:ascii="Calibri Light" w:hAnsi="Calibri Light" w:cs="Times New Roman"/>
          <w:sz w:val="32"/>
          <w:szCs w:val="32"/>
        </w:rPr>
      </w:pPr>
      <w:r w:rsidRPr="00CB4333">
        <w:rPr>
          <w:rFonts w:ascii="Calibri Light" w:hAnsi="Calibri Light" w:cs="Times New Roman"/>
          <w:sz w:val="32"/>
          <w:szCs w:val="32"/>
        </w:rPr>
        <w:t>PROJECTS</w:t>
      </w:r>
      <w:r w:rsidR="0062527A">
        <w:rPr>
          <w:rFonts w:ascii="Calibri Light" w:hAnsi="Calibri Light" w:cs="Times New Roman"/>
          <w:sz w:val="32"/>
          <w:szCs w:val="32"/>
        </w:rPr>
        <w:t>/HACKATHONS</w:t>
      </w:r>
    </w:p>
    <w:p w14:paraId="416CFB72" w14:textId="470EC94D" w:rsidR="00606A28" w:rsidRPr="00AC0F87" w:rsidRDefault="00606A28" w:rsidP="00606A28">
      <w:pPr>
        <w:pStyle w:val="Normal1"/>
        <w:tabs>
          <w:tab w:val="right" w:pos="10080"/>
        </w:tabs>
        <w:ind w:right="-180"/>
        <w:rPr>
          <w:rFonts w:ascii="Calibri" w:hAnsi="Calibri" w:cs="Times New Roman"/>
          <w:b/>
          <w:i/>
          <w:sz w:val="28"/>
          <w:szCs w:val="28"/>
        </w:rPr>
      </w:pPr>
      <w:r w:rsidRPr="00217F3D">
        <w:rPr>
          <w:rFonts w:ascii="Calibri" w:hAnsi="Calibri" w:cs="Times New Roman"/>
          <w:b/>
          <w:sz w:val="32"/>
          <w:szCs w:val="32"/>
        </w:rPr>
        <w:t>Seattle Children’s Hospital Tonsillectomy App</w:t>
      </w:r>
      <w:r>
        <w:rPr>
          <w:rFonts w:ascii="Calibri" w:hAnsi="Calibri" w:cs="Times New Roman"/>
          <w:b/>
          <w:sz w:val="20"/>
          <w:szCs w:val="20"/>
        </w:rPr>
        <w:t xml:space="preserve"> – Microsoft Hackathon</w:t>
      </w:r>
      <w:r>
        <w:rPr>
          <w:rFonts w:ascii="Calibri" w:hAnsi="Calibri" w:cs="Times New Roman"/>
          <w:sz w:val="20"/>
          <w:szCs w:val="20"/>
        </w:rPr>
        <w:tab/>
      </w:r>
      <w:r w:rsidRPr="00AC0F87">
        <w:rPr>
          <w:rFonts w:ascii="Calibri" w:hAnsi="Calibri" w:cs="Times New Roman"/>
          <w:b/>
          <w:sz w:val="20"/>
          <w:szCs w:val="20"/>
        </w:rPr>
        <w:t>Summer 2016 |</w:t>
      </w:r>
      <w:r w:rsidR="0028553E">
        <w:rPr>
          <w:rFonts w:ascii="Calibri" w:hAnsi="Calibri" w:cs="Times New Roman"/>
          <w:b/>
          <w:sz w:val="20"/>
          <w:szCs w:val="20"/>
        </w:rPr>
        <w:t xml:space="preserve"> </w:t>
      </w:r>
      <w:r w:rsidRPr="00AC0F87">
        <w:rPr>
          <w:rFonts w:ascii="Calibri" w:hAnsi="Calibri" w:cs="Times New Roman"/>
          <w:b/>
          <w:i/>
          <w:sz w:val="20"/>
          <w:szCs w:val="20"/>
        </w:rPr>
        <w:t>WA</w:t>
      </w:r>
    </w:p>
    <w:p w14:paraId="088F9CFA" w14:textId="5F9BF860" w:rsidR="005A16F7" w:rsidRDefault="005A16F7" w:rsidP="00606A28">
      <w:pPr>
        <w:pStyle w:val="Normal1"/>
        <w:numPr>
          <w:ilvl w:val="0"/>
          <w:numId w:val="1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Th</w:t>
      </w:r>
      <w:r>
        <w:rPr>
          <w:rFonts w:ascii="Calibri" w:hAnsi="Calibri" w:cs="Times New Roman"/>
          <w:sz w:val="20"/>
          <w:szCs w:val="20"/>
        </w:rPr>
        <w:t>is section is for a project you want to highlight more than the list of “other projects” down belo</w:t>
      </w:r>
      <w:r>
        <w:rPr>
          <w:rFonts w:ascii="Calibri" w:hAnsi="Calibri" w:cs="Times New Roman"/>
          <w:sz w:val="20"/>
          <w:szCs w:val="20"/>
        </w:rPr>
        <w:t>w</w:t>
      </w:r>
    </w:p>
    <w:p w14:paraId="7E5C2046" w14:textId="687B5C97" w:rsidR="00606A28" w:rsidRPr="005A16F7" w:rsidRDefault="004E5822" w:rsidP="005A16F7">
      <w:pPr>
        <w:pStyle w:val="Normal1"/>
        <w:numPr>
          <w:ilvl w:val="0"/>
          <w:numId w:val="1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Bullet point</w:t>
      </w:r>
    </w:p>
    <w:p w14:paraId="2F4F2234" w14:textId="77777777" w:rsidR="00606A28" w:rsidRPr="00F7791E" w:rsidRDefault="00606A28" w:rsidP="00606A28">
      <w:pPr>
        <w:pStyle w:val="Normal1"/>
        <w:tabs>
          <w:tab w:val="right" w:pos="9972"/>
        </w:tabs>
        <w:ind w:right="-180"/>
        <w:rPr>
          <w:rFonts w:ascii="Calibri" w:hAnsi="Calibri" w:cs="Times New Roman"/>
          <w:sz w:val="4"/>
          <w:szCs w:val="4"/>
        </w:rPr>
      </w:pPr>
    </w:p>
    <w:p w14:paraId="5E6AFF8A" w14:textId="77777777" w:rsidR="00606A28" w:rsidRPr="00F7791E" w:rsidRDefault="00606A28" w:rsidP="00606A28">
      <w:pPr>
        <w:pStyle w:val="Normal1"/>
        <w:tabs>
          <w:tab w:val="right" w:pos="9972"/>
        </w:tabs>
        <w:ind w:right="-180"/>
        <w:rPr>
          <w:rFonts w:ascii="Calibri" w:hAnsi="Calibri" w:cs="Times New Roman"/>
          <w:sz w:val="4"/>
          <w:szCs w:val="4"/>
        </w:rPr>
      </w:pPr>
    </w:p>
    <w:p w14:paraId="49DA2D25" w14:textId="77777777" w:rsidR="00606A28" w:rsidRPr="008D4F35" w:rsidRDefault="00606A28" w:rsidP="00606A28">
      <w:pPr>
        <w:pStyle w:val="Normal1"/>
        <w:tabs>
          <w:tab w:val="right" w:pos="9972"/>
        </w:tabs>
        <w:ind w:right="-180"/>
        <w:rPr>
          <w:rFonts w:ascii="Calibri Light" w:hAnsi="Calibri Light" w:cs="Times New Roman"/>
          <w:sz w:val="32"/>
          <w:szCs w:val="32"/>
        </w:rPr>
      </w:pPr>
      <w:r w:rsidRPr="008D4F35">
        <w:rPr>
          <w:rFonts w:ascii="Calibri" w:hAnsi="Calibri" w:cs="Times New Roman"/>
          <w:b/>
          <w:sz w:val="32"/>
          <w:szCs w:val="32"/>
        </w:rPr>
        <w:t>Other</w:t>
      </w:r>
      <w:r>
        <w:rPr>
          <w:rFonts w:ascii="Calibri" w:hAnsi="Calibri" w:cs="Times New Roman"/>
          <w:b/>
          <w:sz w:val="32"/>
          <w:szCs w:val="32"/>
        </w:rPr>
        <w:t xml:space="preserve"> Projects</w:t>
      </w:r>
    </w:p>
    <w:p w14:paraId="2FE2B058" w14:textId="617A5545" w:rsidR="00606A28" w:rsidRDefault="002E3C03" w:rsidP="003471B1">
      <w:pPr>
        <w:pStyle w:val="Normal1"/>
        <w:numPr>
          <w:ilvl w:val="0"/>
          <w:numId w:val="5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The point of these lines is to show </w:t>
      </w:r>
      <w:r w:rsidR="004E5822">
        <w:rPr>
          <w:rFonts w:ascii="Calibri" w:hAnsi="Calibri" w:cs="Times New Roman"/>
          <w:sz w:val="20"/>
          <w:szCs w:val="20"/>
        </w:rPr>
        <w:t xml:space="preserve">that you care about </w:t>
      </w:r>
      <w:r w:rsidR="001F5DDA">
        <w:rPr>
          <w:rFonts w:ascii="Calibri" w:hAnsi="Calibri" w:cs="Times New Roman"/>
          <w:sz w:val="20"/>
          <w:szCs w:val="20"/>
        </w:rPr>
        <w:t>projects</w:t>
      </w:r>
      <w:r>
        <w:rPr>
          <w:rFonts w:ascii="Calibri" w:hAnsi="Calibri" w:cs="Times New Roman"/>
          <w:sz w:val="20"/>
          <w:szCs w:val="20"/>
        </w:rPr>
        <w:t xml:space="preserve"> outside</w:t>
      </w:r>
      <w:r w:rsidR="00E048EF">
        <w:rPr>
          <w:rFonts w:ascii="Calibri" w:hAnsi="Calibri" w:cs="Times New Roman"/>
          <w:sz w:val="20"/>
          <w:szCs w:val="20"/>
        </w:rPr>
        <w:t xml:space="preserve"> of work</w:t>
      </w:r>
    </w:p>
    <w:p w14:paraId="6BBA9A8A" w14:textId="77777777" w:rsidR="00C33FD9" w:rsidRDefault="004E5822" w:rsidP="00C33FD9">
      <w:pPr>
        <w:pStyle w:val="Normal1"/>
        <w:numPr>
          <w:ilvl w:val="0"/>
          <w:numId w:val="5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Put</w:t>
      </w:r>
      <w:r w:rsidR="003471B1">
        <w:rPr>
          <w:rFonts w:ascii="Calibri" w:hAnsi="Calibri" w:cs="Times New Roman"/>
          <w:sz w:val="20"/>
          <w:szCs w:val="20"/>
        </w:rPr>
        <w:t xml:space="preserve"> interesting</w:t>
      </w:r>
      <w:r w:rsidR="000B2A12">
        <w:rPr>
          <w:rFonts w:ascii="Calibri" w:hAnsi="Calibri" w:cs="Times New Roman"/>
          <w:sz w:val="20"/>
          <w:szCs w:val="20"/>
        </w:rPr>
        <w:t xml:space="preserve"> TECHNICAL</w:t>
      </w:r>
      <w:r w:rsidR="003471B1">
        <w:rPr>
          <w:rFonts w:ascii="Calibri" w:hAnsi="Calibri" w:cs="Times New Roman"/>
          <w:sz w:val="20"/>
          <w:szCs w:val="20"/>
        </w:rPr>
        <w:t xml:space="preserve"> things, </w:t>
      </w:r>
      <w:r w:rsidR="001F5DDA">
        <w:rPr>
          <w:rFonts w:ascii="Calibri" w:hAnsi="Calibri" w:cs="Times New Roman"/>
          <w:sz w:val="20"/>
          <w:szCs w:val="20"/>
        </w:rPr>
        <w:t xml:space="preserve">stuff that </w:t>
      </w:r>
      <w:r w:rsidR="003471B1">
        <w:rPr>
          <w:rFonts w:ascii="Calibri" w:hAnsi="Calibri" w:cs="Times New Roman"/>
          <w:sz w:val="20"/>
          <w:szCs w:val="20"/>
        </w:rPr>
        <w:t>people will ask you about them in interviews</w:t>
      </w:r>
      <w:r w:rsidR="00C33FD9">
        <w:rPr>
          <w:rFonts w:ascii="Calibri" w:hAnsi="Calibri" w:cs="Times New Roman"/>
          <w:sz w:val="20"/>
          <w:szCs w:val="20"/>
        </w:rPr>
        <w:t xml:space="preserve"> (not random hobbies)</w:t>
      </w:r>
      <w:r w:rsidR="00C33FD9" w:rsidRPr="00C33FD9">
        <w:rPr>
          <w:rFonts w:ascii="Calibri" w:hAnsi="Calibri" w:cs="Times New Roman"/>
          <w:sz w:val="20"/>
          <w:szCs w:val="20"/>
        </w:rPr>
        <w:t xml:space="preserve"> </w:t>
      </w:r>
    </w:p>
    <w:p w14:paraId="0C5FA210" w14:textId="70C790E6" w:rsidR="00C33FD9" w:rsidRPr="00E048EF" w:rsidRDefault="00C33FD9" w:rsidP="00C33FD9">
      <w:pPr>
        <w:pStyle w:val="Normal1"/>
        <w:numPr>
          <w:ilvl w:val="0"/>
          <w:numId w:val="5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Bullet point</w:t>
      </w:r>
      <w:r w:rsidRPr="003471B1">
        <w:rPr>
          <w:rFonts w:ascii="Calibri" w:hAnsi="Calibri" w:cs="Times New Roman"/>
          <w:sz w:val="20"/>
          <w:szCs w:val="20"/>
        </w:rPr>
        <w:t xml:space="preserve"> </w:t>
      </w:r>
    </w:p>
    <w:p w14:paraId="41533B71" w14:textId="79CA94C7" w:rsidR="00C33FD9" w:rsidRPr="00C33FD9" w:rsidRDefault="00C33FD9" w:rsidP="00C33FD9">
      <w:pPr>
        <w:pStyle w:val="Normal1"/>
        <w:numPr>
          <w:ilvl w:val="0"/>
          <w:numId w:val="5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Bullet point</w:t>
      </w:r>
    </w:p>
    <w:p w14:paraId="1E5B8D9E" w14:textId="311C3D70" w:rsidR="00C33FD9" w:rsidRDefault="00C33FD9" w:rsidP="00C33FD9">
      <w:pPr>
        <w:pStyle w:val="Normal1"/>
        <w:numPr>
          <w:ilvl w:val="0"/>
          <w:numId w:val="5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Designed and soldered together a custom </w:t>
      </w:r>
      <w:proofErr w:type="spellStart"/>
      <w:r>
        <w:rPr>
          <w:rFonts w:ascii="Calibri" w:hAnsi="Calibri" w:cs="Times New Roman"/>
          <w:sz w:val="20"/>
          <w:szCs w:val="20"/>
        </w:rPr>
        <w:t>theremin</w:t>
      </w:r>
      <w:proofErr w:type="spellEnd"/>
      <w:r>
        <w:rPr>
          <w:rFonts w:ascii="Calibri" w:hAnsi="Calibri" w:cs="Times New Roman"/>
          <w:sz w:val="20"/>
          <w:szCs w:val="20"/>
        </w:rPr>
        <w:t xml:space="preserve"> controlled</w:t>
      </w:r>
      <w:r w:rsidRPr="00DD5B50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>Atari Punk</w:t>
      </w:r>
      <w:r w:rsidRPr="00DD5B50">
        <w:rPr>
          <w:rFonts w:ascii="Calibri" w:hAnsi="Calibri" w:cs="Times New Roman"/>
          <w:sz w:val="20"/>
          <w:szCs w:val="20"/>
        </w:rPr>
        <w:t xml:space="preserve"> analog a</w:t>
      </w:r>
      <w:r>
        <w:rPr>
          <w:rFonts w:ascii="Calibri" w:hAnsi="Calibri" w:cs="Times New Roman"/>
          <w:sz w:val="20"/>
          <w:szCs w:val="20"/>
        </w:rPr>
        <w:t>udio synthesizer</w:t>
      </w:r>
    </w:p>
    <w:p w14:paraId="39549D19" w14:textId="77777777" w:rsidR="00C33FD9" w:rsidRPr="00E048EF" w:rsidRDefault="00C33FD9" w:rsidP="00C33FD9">
      <w:pPr>
        <w:pStyle w:val="Normal1"/>
        <w:numPr>
          <w:ilvl w:val="0"/>
          <w:numId w:val="5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Programmed a tower defense game from scratch in over 6,000 lines of Python code with custom 2D physics</w:t>
      </w:r>
    </w:p>
    <w:p w14:paraId="62E29A97" w14:textId="4B73E2FA" w:rsidR="00804617" w:rsidRPr="003471B1" w:rsidRDefault="00804617" w:rsidP="00804617">
      <w:pPr>
        <w:pStyle w:val="Normal1"/>
        <w:numPr>
          <w:ilvl w:val="0"/>
          <w:numId w:val="5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  <w:sectPr w:rsidR="00804617" w:rsidRPr="003471B1" w:rsidSect="00A85CD2">
          <w:headerReference w:type="default" r:id="rId9"/>
          <w:type w:val="continuous"/>
          <w:pgSz w:w="12240" w:h="15840"/>
          <w:pgMar w:top="1287" w:right="1080" w:bottom="792" w:left="1080" w:header="648" w:footer="0" w:gutter="0"/>
          <w:cols w:space="720"/>
          <w:formProt w:val="0"/>
          <w:docGrid w:linePitch="240" w:charSpace="-6145"/>
        </w:sectPr>
      </w:pPr>
    </w:p>
    <w:p w14:paraId="4149AAF5" w14:textId="43E4FDE0" w:rsidR="00606A28" w:rsidRDefault="00606A28" w:rsidP="009205DD">
      <w:pPr>
        <w:pStyle w:val="Normal1"/>
        <w:pBdr>
          <w:bottom w:val="single" w:sz="8" w:space="1" w:color="auto"/>
        </w:pBdr>
        <w:tabs>
          <w:tab w:val="right" w:pos="9972"/>
        </w:tabs>
        <w:ind w:left="-180" w:right="-180"/>
        <w:rPr>
          <w:rFonts w:ascii="Calibri Light" w:hAnsi="Calibri Light" w:cs="Times New Roman"/>
          <w:sz w:val="32"/>
          <w:szCs w:val="32"/>
        </w:rPr>
      </w:pPr>
      <w:r>
        <w:rPr>
          <w:rFonts w:ascii="Calibri Light" w:hAnsi="Calibri Light" w:cs="Times New Roman"/>
          <w:sz w:val="32"/>
          <w:szCs w:val="32"/>
        </w:rPr>
        <w:t>LEADERSHIP/OTHER</w:t>
      </w:r>
    </w:p>
    <w:p w14:paraId="02ABC094" w14:textId="68772617" w:rsidR="008D4F35" w:rsidRPr="00AC0F87" w:rsidRDefault="001F5DDA" w:rsidP="008D4F35">
      <w:pPr>
        <w:pStyle w:val="Normal1"/>
        <w:tabs>
          <w:tab w:val="right" w:pos="10080"/>
        </w:tabs>
        <w:ind w:right="-180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32"/>
          <w:szCs w:val="32"/>
        </w:rPr>
        <w:t>United States of America</w:t>
      </w:r>
      <w:r w:rsidR="008D4F35">
        <w:rPr>
          <w:rFonts w:ascii="Calibri" w:hAnsi="Calibri" w:cs="Times New Roman"/>
          <w:b/>
          <w:sz w:val="20"/>
          <w:szCs w:val="20"/>
        </w:rPr>
        <w:t xml:space="preserve"> – President</w:t>
      </w:r>
      <w:r w:rsidR="008D4F35">
        <w:rPr>
          <w:rFonts w:ascii="Calibri" w:hAnsi="Calibri" w:cs="Times New Roman"/>
          <w:sz w:val="20"/>
          <w:szCs w:val="20"/>
        </w:rPr>
        <w:tab/>
      </w:r>
      <w:r w:rsidR="008D4F35" w:rsidRPr="00AC0F87">
        <w:rPr>
          <w:rFonts w:ascii="Calibri" w:hAnsi="Calibri" w:cs="Times New Roman"/>
          <w:b/>
          <w:sz w:val="20"/>
          <w:szCs w:val="20"/>
        </w:rPr>
        <w:t xml:space="preserve">2015 - </w:t>
      </w:r>
      <w:r w:rsidR="00344829" w:rsidRPr="00AC0F87">
        <w:rPr>
          <w:rFonts w:ascii="Calibri" w:hAnsi="Calibri" w:cs="Times New Roman"/>
          <w:b/>
          <w:sz w:val="20"/>
          <w:szCs w:val="20"/>
        </w:rPr>
        <w:t>2017</w:t>
      </w:r>
      <w:r w:rsidR="008D4F35" w:rsidRPr="00AC0F87">
        <w:rPr>
          <w:rFonts w:ascii="Calibri" w:hAnsi="Calibri" w:cs="Times New Roman"/>
          <w:b/>
          <w:sz w:val="20"/>
          <w:szCs w:val="20"/>
        </w:rPr>
        <w:t xml:space="preserve"> | </w:t>
      </w:r>
      <w:r w:rsidR="008D4F35" w:rsidRPr="00AC0F87">
        <w:rPr>
          <w:rFonts w:ascii="Calibri" w:hAnsi="Calibri" w:cs="Times New Roman"/>
          <w:b/>
          <w:i/>
          <w:sz w:val="20"/>
          <w:szCs w:val="20"/>
        </w:rPr>
        <w:t>UT</w:t>
      </w:r>
    </w:p>
    <w:p w14:paraId="1207AA29" w14:textId="61232489" w:rsidR="008D4F35" w:rsidRDefault="001F5DDA" w:rsidP="008D4F35">
      <w:pPr>
        <w:pStyle w:val="Normal1"/>
        <w:numPr>
          <w:ilvl w:val="0"/>
          <w:numId w:val="5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Migrated all</w:t>
      </w:r>
      <w:r w:rsidR="008D4F35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50 states </w:t>
      </w:r>
      <w:r w:rsidR="00AC4341">
        <w:rPr>
          <w:rFonts w:ascii="Calibri" w:hAnsi="Calibri" w:cs="Times New Roman"/>
          <w:sz w:val="20"/>
          <w:szCs w:val="20"/>
        </w:rPr>
        <w:t xml:space="preserve">to monthly </w:t>
      </w:r>
      <w:r>
        <w:rPr>
          <w:rFonts w:ascii="Calibri" w:hAnsi="Calibri" w:cs="Times New Roman"/>
          <w:sz w:val="20"/>
          <w:szCs w:val="20"/>
        </w:rPr>
        <w:t xml:space="preserve">subscription pricing, generating $40B in </w:t>
      </w:r>
      <w:r w:rsidR="004E5822">
        <w:rPr>
          <w:rFonts w:ascii="Calibri" w:hAnsi="Calibri" w:cs="Times New Roman"/>
          <w:sz w:val="20"/>
          <w:szCs w:val="20"/>
        </w:rPr>
        <w:t xml:space="preserve">ARR </w:t>
      </w:r>
      <w:r w:rsidR="008D4F35">
        <w:rPr>
          <w:rFonts w:ascii="Calibri" w:hAnsi="Calibri" w:cs="Times New Roman"/>
          <w:sz w:val="20"/>
          <w:szCs w:val="20"/>
        </w:rPr>
        <w:t xml:space="preserve">in under </w:t>
      </w:r>
      <w:r w:rsidR="00AC4341">
        <w:rPr>
          <w:rFonts w:ascii="Calibri" w:hAnsi="Calibri" w:cs="Times New Roman"/>
          <w:sz w:val="20"/>
          <w:szCs w:val="20"/>
        </w:rPr>
        <w:t>one year</w:t>
      </w:r>
    </w:p>
    <w:p w14:paraId="66867D65" w14:textId="77777777" w:rsidR="001F5DDA" w:rsidRDefault="001F5DDA" w:rsidP="001F5DDA">
      <w:pPr>
        <w:pStyle w:val="Normal1"/>
        <w:numPr>
          <w:ilvl w:val="0"/>
          <w:numId w:val="5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Bullet point</w:t>
      </w:r>
    </w:p>
    <w:p w14:paraId="5C0FC040" w14:textId="6FDBD3DF" w:rsidR="009E2024" w:rsidRPr="009E2024" w:rsidRDefault="00606A28" w:rsidP="009E2024">
      <w:pPr>
        <w:pStyle w:val="Normal1"/>
        <w:tabs>
          <w:tab w:val="right" w:pos="9972"/>
        </w:tabs>
        <w:ind w:right="-180"/>
        <w:rPr>
          <w:rFonts w:ascii="Calibri Light" w:hAnsi="Calibri Light" w:cs="Times New Roman"/>
          <w:sz w:val="32"/>
          <w:szCs w:val="32"/>
        </w:rPr>
      </w:pPr>
      <w:r w:rsidRPr="008D4F35">
        <w:rPr>
          <w:rFonts w:ascii="Calibri" w:hAnsi="Calibri" w:cs="Times New Roman"/>
          <w:b/>
          <w:sz w:val="32"/>
          <w:szCs w:val="32"/>
        </w:rPr>
        <w:t>Other</w:t>
      </w:r>
    </w:p>
    <w:p w14:paraId="7801DD8A" w14:textId="77777777" w:rsidR="00C33FD9" w:rsidRDefault="00C33FD9" w:rsidP="00C33FD9">
      <w:pPr>
        <w:pStyle w:val="Normal1"/>
        <w:numPr>
          <w:ilvl w:val="0"/>
          <w:numId w:val="5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This is the place to put random hobbies or things OUTSIDE of work that people will think are cool/interesting</w:t>
      </w:r>
    </w:p>
    <w:p w14:paraId="1C3D8160" w14:textId="75194D45" w:rsidR="004E5822" w:rsidRDefault="004E5822" w:rsidP="00C33FD9">
      <w:pPr>
        <w:pStyle w:val="Normal1"/>
        <w:numPr>
          <w:ilvl w:val="0"/>
          <w:numId w:val="5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Bullet point</w:t>
      </w:r>
    </w:p>
    <w:p w14:paraId="41B8A2A2" w14:textId="6BDC8B87" w:rsidR="004E5822" w:rsidRPr="004E5822" w:rsidRDefault="004E5822" w:rsidP="004E5822">
      <w:pPr>
        <w:pStyle w:val="Normal1"/>
        <w:numPr>
          <w:ilvl w:val="0"/>
          <w:numId w:val="5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  <w:sectPr w:rsidR="004E5822" w:rsidRPr="004E5822" w:rsidSect="00A85CD2">
          <w:type w:val="continuous"/>
          <w:pgSz w:w="12240" w:h="15840"/>
          <w:pgMar w:top="1287" w:right="1080" w:bottom="693" w:left="1080" w:header="648" w:footer="0" w:gutter="0"/>
          <w:cols w:space="720"/>
          <w:formProt w:val="0"/>
          <w:docGrid w:linePitch="240" w:charSpace="-6145"/>
        </w:sectPr>
      </w:pPr>
      <w:r>
        <w:rPr>
          <w:rFonts w:ascii="Calibri" w:hAnsi="Calibri" w:cs="Times New Roman"/>
          <w:sz w:val="20"/>
          <w:szCs w:val="20"/>
        </w:rPr>
        <w:t>Won 1</w:t>
      </w:r>
      <w:r w:rsidRPr="004E5822">
        <w:rPr>
          <w:rFonts w:ascii="Calibri" w:hAnsi="Calibri" w:cs="Times New Roman"/>
          <w:sz w:val="20"/>
          <w:szCs w:val="20"/>
          <w:vertAlign w:val="superscript"/>
        </w:rPr>
        <w:t>st</w:t>
      </w:r>
      <w:r>
        <w:rPr>
          <w:rFonts w:ascii="Calibri" w:hAnsi="Calibri" w:cs="Times New Roman"/>
          <w:sz w:val="20"/>
          <w:szCs w:val="20"/>
        </w:rPr>
        <w:t xml:space="preserve"> place in statewide pie eating contest in front of 1000 person crowd</w:t>
      </w:r>
    </w:p>
    <w:p w14:paraId="748DCFC6" w14:textId="100ABC7B" w:rsidR="00B054F3" w:rsidRPr="00ED680D" w:rsidRDefault="00B054F3" w:rsidP="00591820">
      <w:pPr>
        <w:pStyle w:val="Normal1"/>
        <w:tabs>
          <w:tab w:val="right" w:pos="10080"/>
        </w:tabs>
        <w:spacing w:line="20" w:lineRule="exact"/>
        <w:ind w:right="-187"/>
        <w:rPr>
          <w:rFonts w:ascii="Calibri" w:hAnsi="Calibri" w:cs="Times New Roman"/>
          <w:sz w:val="20"/>
          <w:szCs w:val="20"/>
        </w:rPr>
      </w:pPr>
    </w:p>
    <w:sectPr w:rsidR="00B054F3" w:rsidRPr="00ED680D" w:rsidSect="00A85CD2">
      <w:headerReference w:type="default" r:id="rId10"/>
      <w:type w:val="continuous"/>
      <w:pgSz w:w="12240" w:h="15840"/>
      <w:pgMar w:top="1818" w:right="1080" w:bottom="792" w:left="1080" w:header="648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CF143" w14:textId="77777777" w:rsidR="00E976AF" w:rsidRDefault="00E976AF">
      <w:pPr>
        <w:spacing w:line="240" w:lineRule="auto"/>
      </w:pPr>
      <w:r>
        <w:separator/>
      </w:r>
    </w:p>
  </w:endnote>
  <w:endnote w:type="continuationSeparator" w:id="0">
    <w:p w14:paraId="7CE2156A" w14:textId="77777777" w:rsidR="00E976AF" w:rsidRDefault="00E976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jaVu Sans Mono">
    <w:altName w:val="Arial"/>
    <w:panose1 w:val="020B0604020202020204"/>
    <w:charset w:val="01"/>
    <w:family w:val="modern"/>
    <w:pitch w:val="fixed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nQuanYi Zen Hei Sharp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JhengHei Light"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swiss"/>
    <w:pitch w:val="variable"/>
  </w:font>
  <w:font w:name="Lohit Devanagari"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1FA7D" w14:textId="77777777" w:rsidR="00E976AF" w:rsidRDefault="00E976AF">
      <w:pPr>
        <w:spacing w:line="240" w:lineRule="auto"/>
      </w:pPr>
      <w:r>
        <w:separator/>
      </w:r>
    </w:p>
  </w:footnote>
  <w:footnote w:type="continuationSeparator" w:id="0">
    <w:p w14:paraId="7CD0A678" w14:textId="77777777" w:rsidR="00E976AF" w:rsidRDefault="00E976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65D2" w14:textId="76FFC69B" w:rsidR="003A73B9" w:rsidRPr="009A3D4B" w:rsidRDefault="00F440DB">
    <w:pPr>
      <w:pStyle w:val="Normal1"/>
      <w:jc w:val="center"/>
      <w:rPr>
        <w:rFonts w:ascii="Calibri Light" w:hAnsi="Calibri Light"/>
        <w:sz w:val="64"/>
        <w:szCs w:val="64"/>
      </w:rPr>
    </w:pPr>
    <w:r>
      <w:rPr>
        <w:rFonts w:ascii="Calibri Light" w:hAnsi="Calibri Light"/>
        <w:sz w:val="64"/>
        <w:szCs w:val="64"/>
      </w:rPr>
      <w:t xml:space="preserve">RESUME TEMPLATE - </w:t>
    </w:r>
    <w:r w:rsidR="000F1800">
      <w:rPr>
        <w:rFonts w:ascii="Calibri Light" w:hAnsi="Calibri Light"/>
        <w:sz w:val="64"/>
        <w:szCs w:val="64"/>
      </w:rPr>
      <w:t>NAME HERE</w:t>
    </w:r>
  </w:p>
  <w:p w14:paraId="76DE3DEA" w14:textId="0FE1B21C" w:rsidR="003A73B9" w:rsidRPr="00C451DD" w:rsidRDefault="000F1800" w:rsidP="005D7274">
    <w:pPr>
      <w:pStyle w:val="Normal1"/>
      <w:jc w:val="center"/>
      <w:rPr>
        <w:rFonts w:ascii="Calibri Light" w:eastAsia="Calibri" w:hAnsi="Calibri Light" w:cs="Calibri"/>
        <w:sz w:val="20"/>
        <w:szCs w:val="20"/>
      </w:rPr>
    </w:pPr>
    <w:r>
      <w:rPr>
        <w:rFonts w:ascii="Calibri Light" w:hAnsi="Calibri Light"/>
        <w:sz w:val="20"/>
        <w:szCs w:val="20"/>
      </w:rPr>
      <w:t>email</w:t>
    </w:r>
    <w:r w:rsidR="003A73B9" w:rsidRPr="00C451DD">
      <w:rPr>
        <w:rFonts w:ascii="Calibri Light" w:hAnsi="Calibri Light"/>
        <w:sz w:val="20"/>
        <w:szCs w:val="20"/>
      </w:rPr>
      <w:t xml:space="preserve">@gmail.com </w:t>
    </w:r>
    <w:r w:rsidR="003A73B9" w:rsidRPr="00C451DD">
      <w:rPr>
        <w:rFonts w:eastAsia="Calibri" w:cs="Times New Roman"/>
        <w:sz w:val="20"/>
        <w:szCs w:val="20"/>
      </w:rPr>
      <w:t>▪</w:t>
    </w:r>
    <w:r>
      <w:rPr>
        <w:rFonts w:ascii="Calibri Light" w:hAnsi="Calibri Light"/>
        <w:sz w:val="20"/>
        <w:szCs w:val="20"/>
      </w:rPr>
      <w:t xml:space="preserve"> personalsite</w:t>
    </w:r>
    <w:r w:rsidR="003A73B9" w:rsidRPr="00C451DD">
      <w:rPr>
        <w:rFonts w:ascii="Calibri Light" w:hAnsi="Calibri Light"/>
        <w:sz w:val="20"/>
        <w:szCs w:val="20"/>
      </w:rPr>
      <w:t>.com</w:t>
    </w:r>
    <w:r w:rsidRPr="00C451DD">
      <w:rPr>
        <w:rFonts w:ascii="Calibri Light" w:hAnsi="Calibri Light"/>
        <w:sz w:val="20"/>
        <w:szCs w:val="20"/>
      </w:rPr>
      <w:t xml:space="preserve"> </w:t>
    </w:r>
    <w:r w:rsidRPr="00C451DD">
      <w:rPr>
        <w:rFonts w:eastAsia="Calibri" w:cs="Times New Roman"/>
        <w:sz w:val="20"/>
        <w:szCs w:val="20"/>
      </w:rPr>
      <w:t>▪</w:t>
    </w:r>
    <w:r>
      <w:rPr>
        <w:rFonts w:eastAsia="Calibri" w:cs="Times New Roman"/>
        <w:sz w:val="20"/>
        <w:szCs w:val="20"/>
      </w:rPr>
      <w:t xml:space="preserve"> </w:t>
    </w:r>
    <w:r>
      <w:rPr>
        <w:rFonts w:ascii="Calibri Light" w:hAnsi="Calibri Light"/>
        <w:sz w:val="20"/>
        <w:szCs w:val="20"/>
      </w:rPr>
      <w:t>github</w:t>
    </w:r>
    <w:r w:rsidRPr="00C451DD">
      <w:rPr>
        <w:rFonts w:ascii="Calibri Light" w:hAnsi="Calibri Light"/>
        <w:sz w:val="20"/>
        <w:szCs w:val="20"/>
      </w:rPr>
      <w:t>.com</w:t>
    </w:r>
    <w:r>
      <w:rPr>
        <w:rFonts w:ascii="Calibri Light" w:hAnsi="Calibri Light"/>
        <w:sz w:val="20"/>
        <w:szCs w:val="20"/>
      </w:rPr>
      <w:t>/name</w:t>
    </w:r>
    <w:r w:rsidRPr="00C451DD">
      <w:rPr>
        <w:rFonts w:ascii="Calibri Light" w:hAnsi="Calibri Light"/>
        <w:sz w:val="20"/>
        <w:szCs w:val="20"/>
      </w:rPr>
      <w:t xml:space="preserve"> </w:t>
    </w:r>
    <w:r w:rsidRPr="00C451DD">
      <w:rPr>
        <w:rFonts w:eastAsia="Calibri" w:cs="Times New Roman"/>
        <w:sz w:val="20"/>
        <w:szCs w:val="20"/>
      </w:rPr>
      <w:t>▪</w:t>
    </w:r>
    <w:r w:rsidRPr="000F1800">
      <w:rPr>
        <w:rFonts w:ascii="Calibri Light" w:hAnsi="Calibri Light"/>
        <w:sz w:val="20"/>
        <w:szCs w:val="20"/>
      </w:rPr>
      <w:t xml:space="preserve"> </w:t>
    </w:r>
    <w:r>
      <w:rPr>
        <w:rFonts w:ascii="Calibri Light" w:hAnsi="Calibri Light"/>
        <w:sz w:val="20"/>
        <w:szCs w:val="20"/>
      </w:rPr>
      <w:t>555-555-5555</w:t>
    </w:r>
    <w:r w:rsidRPr="00C451DD">
      <w:rPr>
        <w:rFonts w:ascii="Calibri Light" w:hAnsi="Calibri Light"/>
        <w:sz w:val="20"/>
        <w:szCs w:val="20"/>
      </w:rPr>
      <w:t xml:space="preserve"> </w:t>
    </w:r>
    <w:r w:rsidRPr="00C451DD">
      <w:rPr>
        <w:rFonts w:eastAsia="Calibri" w:cs="Times New Roman"/>
        <w:sz w:val="20"/>
        <w:szCs w:val="20"/>
      </w:rPr>
      <w:t>▪</w:t>
    </w:r>
    <w:r w:rsidRPr="000F1800">
      <w:rPr>
        <w:rFonts w:ascii="Calibri Light" w:hAnsi="Calibri Light"/>
        <w:sz w:val="20"/>
        <w:szCs w:val="20"/>
      </w:rPr>
      <w:t xml:space="preserve"> </w:t>
    </w:r>
    <w:r>
      <w:rPr>
        <w:rFonts w:ascii="Calibri Light" w:hAnsi="Calibri Light"/>
        <w:sz w:val="20"/>
        <w:szCs w:val="20"/>
      </w:rPr>
      <w:t>skip your phone number if this is going onl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F6A8A" w14:textId="77777777" w:rsidR="00606A28" w:rsidRPr="00BE3560" w:rsidRDefault="00606A28">
    <w:pPr>
      <w:pStyle w:val="Normal1"/>
      <w:jc w:val="center"/>
      <w:rPr>
        <w:rFonts w:ascii="Calibri Light" w:hAnsi="Calibri Light"/>
        <w:sz w:val="60"/>
        <w:szCs w:val="60"/>
      </w:rPr>
    </w:pPr>
    <w:r w:rsidRPr="00BE3560">
      <w:rPr>
        <w:rFonts w:ascii="Calibri Light" w:hAnsi="Calibri Light"/>
        <w:sz w:val="60"/>
        <w:szCs w:val="60"/>
      </w:rPr>
      <w:t>JOSHUA COCKRELL</w:t>
    </w:r>
  </w:p>
  <w:p w14:paraId="086710A5" w14:textId="77777777" w:rsidR="00606A28" w:rsidRPr="00C451DD" w:rsidRDefault="00606A28" w:rsidP="005D7274">
    <w:pPr>
      <w:pStyle w:val="Normal1"/>
      <w:jc w:val="center"/>
      <w:rPr>
        <w:rFonts w:ascii="Calibri Light" w:eastAsia="Calibri" w:hAnsi="Calibri Light" w:cs="Calibri"/>
        <w:sz w:val="20"/>
        <w:szCs w:val="20"/>
      </w:rPr>
    </w:pPr>
    <w:r w:rsidRPr="00C451DD">
      <w:rPr>
        <w:rFonts w:ascii="Calibri Light" w:hAnsi="Calibri Light"/>
        <w:sz w:val="20"/>
        <w:szCs w:val="20"/>
      </w:rPr>
      <w:t xml:space="preserve">joshuakcockrell@gmail.com </w:t>
    </w:r>
    <w:r w:rsidRPr="00C451DD">
      <w:rPr>
        <w:rFonts w:eastAsia="Calibri" w:cs="Times New Roman"/>
        <w:sz w:val="20"/>
        <w:szCs w:val="20"/>
      </w:rPr>
      <w:t>▪</w:t>
    </w:r>
    <w:r w:rsidRPr="00C451DD">
      <w:rPr>
        <w:rFonts w:ascii="Calibri Light" w:hAnsi="Calibri Light"/>
        <w:sz w:val="20"/>
        <w:szCs w:val="20"/>
      </w:rPr>
      <w:t xml:space="preserve"> </w:t>
    </w:r>
    <w:r w:rsidRPr="00C451DD">
      <w:rPr>
        <w:rFonts w:ascii="Calibri Light" w:eastAsia="Calibri" w:hAnsi="Calibri Light" w:cs="Calibri"/>
        <w:sz w:val="20"/>
        <w:szCs w:val="20"/>
      </w:rPr>
      <w:t xml:space="preserve">(801) 682-0381 </w:t>
    </w:r>
    <w:r w:rsidRPr="00C451DD">
      <w:rPr>
        <w:rFonts w:eastAsia="Calibri" w:cs="Times New Roman"/>
        <w:sz w:val="20"/>
        <w:szCs w:val="20"/>
      </w:rPr>
      <w:t>▪</w:t>
    </w:r>
    <w:r w:rsidRPr="00C451DD">
      <w:rPr>
        <w:rFonts w:ascii="Calibri Light" w:hAnsi="Calibri Light"/>
        <w:sz w:val="20"/>
        <w:szCs w:val="20"/>
      </w:rPr>
      <w:t xml:space="preserve"> joshuakcockrell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5970D" w14:textId="77777777" w:rsidR="00324D30" w:rsidRPr="00BE3560" w:rsidRDefault="00324D30">
    <w:pPr>
      <w:pStyle w:val="Normal1"/>
      <w:jc w:val="center"/>
      <w:rPr>
        <w:rFonts w:ascii="Calibri Light" w:hAnsi="Calibri Light"/>
        <w:sz w:val="60"/>
        <w:szCs w:val="60"/>
      </w:rPr>
    </w:pPr>
    <w:r w:rsidRPr="00BE3560">
      <w:rPr>
        <w:rFonts w:ascii="Calibri Light" w:hAnsi="Calibri Light"/>
        <w:sz w:val="60"/>
        <w:szCs w:val="60"/>
      </w:rPr>
      <w:t>JOSHUA COCKRELL</w:t>
    </w:r>
  </w:p>
  <w:p w14:paraId="12709BA7" w14:textId="77777777" w:rsidR="00324D30" w:rsidRPr="00C451DD" w:rsidRDefault="00324D30" w:rsidP="005D7274">
    <w:pPr>
      <w:pStyle w:val="Normal1"/>
      <w:jc w:val="center"/>
      <w:rPr>
        <w:rFonts w:ascii="Calibri Light" w:eastAsia="Calibri" w:hAnsi="Calibri Light" w:cs="Calibri"/>
        <w:sz w:val="20"/>
        <w:szCs w:val="20"/>
      </w:rPr>
    </w:pPr>
    <w:r w:rsidRPr="00C451DD">
      <w:rPr>
        <w:rFonts w:ascii="Calibri Light" w:hAnsi="Calibri Light"/>
        <w:sz w:val="20"/>
        <w:szCs w:val="20"/>
      </w:rPr>
      <w:t xml:space="preserve">joshuakcockrell@gmail.com </w:t>
    </w:r>
    <w:r w:rsidRPr="00C451DD">
      <w:rPr>
        <w:rFonts w:eastAsia="Calibri" w:cs="Times New Roman"/>
        <w:sz w:val="20"/>
        <w:szCs w:val="20"/>
      </w:rPr>
      <w:t>▪</w:t>
    </w:r>
    <w:r w:rsidRPr="00C451DD">
      <w:rPr>
        <w:rFonts w:ascii="Calibri Light" w:hAnsi="Calibri Light"/>
        <w:sz w:val="20"/>
        <w:szCs w:val="20"/>
      </w:rPr>
      <w:t xml:space="preserve"> </w:t>
    </w:r>
    <w:r w:rsidRPr="00C451DD">
      <w:rPr>
        <w:rFonts w:ascii="Calibri Light" w:eastAsia="Calibri" w:hAnsi="Calibri Light" w:cs="Calibri"/>
        <w:sz w:val="20"/>
        <w:szCs w:val="20"/>
      </w:rPr>
      <w:t xml:space="preserve">(801) 682-0381 </w:t>
    </w:r>
    <w:r w:rsidRPr="00C451DD">
      <w:rPr>
        <w:rFonts w:eastAsia="Calibri" w:cs="Times New Roman"/>
        <w:sz w:val="20"/>
        <w:szCs w:val="20"/>
      </w:rPr>
      <w:t>▪</w:t>
    </w:r>
    <w:r w:rsidRPr="00C451DD">
      <w:rPr>
        <w:rFonts w:ascii="Calibri Light" w:hAnsi="Calibri Light"/>
        <w:sz w:val="20"/>
        <w:szCs w:val="20"/>
      </w:rPr>
      <w:t xml:space="preserve"> joshuakcockrel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57A55"/>
    <w:multiLevelType w:val="multilevel"/>
    <w:tmpl w:val="E248A2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▫"/>
      <w:lvlJc w:val="left"/>
      <w:pPr>
        <w:ind w:left="1440" w:hanging="360"/>
      </w:pPr>
      <w:rPr>
        <w:rFonts w:ascii="DejaVu Sans Mono" w:hAnsi="DejaVu Sans Mono" w:cs="DejaVu Sans Mono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A21ADE"/>
    <w:multiLevelType w:val="multilevel"/>
    <w:tmpl w:val="FE0816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4365A2"/>
    <w:multiLevelType w:val="multilevel"/>
    <w:tmpl w:val="A4F0FCC0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09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275360F"/>
    <w:multiLevelType w:val="multilevel"/>
    <w:tmpl w:val="5A04D4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E624C7"/>
    <w:multiLevelType w:val="multilevel"/>
    <w:tmpl w:val="41F2611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4E70CE"/>
    <w:multiLevelType w:val="multilevel"/>
    <w:tmpl w:val="E22A0D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282A54"/>
    <w:multiLevelType w:val="multilevel"/>
    <w:tmpl w:val="167E36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E2D40F0"/>
    <w:multiLevelType w:val="multilevel"/>
    <w:tmpl w:val="F58E11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C216AE6"/>
    <w:multiLevelType w:val="multilevel"/>
    <w:tmpl w:val="9ABEEE54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09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4F646DA"/>
    <w:multiLevelType w:val="multilevel"/>
    <w:tmpl w:val="C17072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8FF28EA"/>
    <w:multiLevelType w:val="multilevel"/>
    <w:tmpl w:val="BD3052D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10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DCF"/>
    <w:rsid w:val="000007AD"/>
    <w:rsid w:val="00000EA3"/>
    <w:rsid w:val="000057F6"/>
    <w:rsid w:val="000059E4"/>
    <w:rsid w:val="00014D8F"/>
    <w:rsid w:val="0001756A"/>
    <w:rsid w:val="00021CB2"/>
    <w:rsid w:val="000242FE"/>
    <w:rsid w:val="000251B4"/>
    <w:rsid w:val="000267F2"/>
    <w:rsid w:val="00033436"/>
    <w:rsid w:val="0003632F"/>
    <w:rsid w:val="0003661A"/>
    <w:rsid w:val="00040369"/>
    <w:rsid w:val="000423D1"/>
    <w:rsid w:val="00042C0F"/>
    <w:rsid w:val="0004303B"/>
    <w:rsid w:val="0004655E"/>
    <w:rsid w:val="0005107E"/>
    <w:rsid w:val="00052D95"/>
    <w:rsid w:val="00060360"/>
    <w:rsid w:val="00062A1A"/>
    <w:rsid w:val="00063E58"/>
    <w:rsid w:val="0006480B"/>
    <w:rsid w:val="000650CE"/>
    <w:rsid w:val="00065A85"/>
    <w:rsid w:val="00070741"/>
    <w:rsid w:val="00072259"/>
    <w:rsid w:val="00072FE9"/>
    <w:rsid w:val="0007320F"/>
    <w:rsid w:val="00073230"/>
    <w:rsid w:val="000760B9"/>
    <w:rsid w:val="00080934"/>
    <w:rsid w:val="000809D9"/>
    <w:rsid w:val="0008157A"/>
    <w:rsid w:val="0008640A"/>
    <w:rsid w:val="00095CCC"/>
    <w:rsid w:val="00096A12"/>
    <w:rsid w:val="000972DB"/>
    <w:rsid w:val="000A52A2"/>
    <w:rsid w:val="000B1559"/>
    <w:rsid w:val="000B2A12"/>
    <w:rsid w:val="000B630D"/>
    <w:rsid w:val="000B6713"/>
    <w:rsid w:val="000B6932"/>
    <w:rsid w:val="000B6D57"/>
    <w:rsid w:val="000B7A71"/>
    <w:rsid w:val="000C1719"/>
    <w:rsid w:val="000D1611"/>
    <w:rsid w:val="000D429A"/>
    <w:rsid w:val="000D7E7C"/>
    <w:rsid w:val="000E0250"/>
    <w:rsid w:val="000E10FA"/>
    <w:rsid w:val="000E113D"/>
    <w:rsid w:val="000E31CF"/>
    <w:rsid w:val="000E3E38"/>
    <w:rsid w:val="000E45B5"/>
    <w:rsid w:val="000E5134"/>
    <w:rsid w:val="000E5D00"/>
    <w:rsid w:val="000E5D16"/>
    <w:rsid w:val="000F1800"/>
    <w:rsid w:val="000F2435"/>
    <w:rsid w:val="00112FC3"/>
    <w:rsid w:val="00115353"/>
    <w:rsid w:val="00120692"/>
    <w:rsid w:val="0012248A"/>
    <w:rsid w:val="00124DA5"/>
    <w:rsid w:val="0013422D"/>
    <w:rsid w:val="00134441"/>
    <w:rsid w:val="00140494"/>
    <w:rsid w:val="001415B2"/>
    <w:rsid w:val="00143480"/>
    <w:rsid w:val="00150A23"/>
    <w:rsid w:val="00152ADD"/>
    <w:rsid w:val="001549A4"/>
    <w:rsid w:val="001573EA"/>
    <w:rsid w:val="0016337C"/>
    <w:rsid w:val="001635C9"/>
    <w:rsid w:val="00163749"/>
    <w:rsid w:val="00175315"/>
    <w:rsid w:val="00181829"/>
    <w:rsid w:val="001852E4"/>
    <w:rsid w:val="00186C61"/>
    <w:rsid w:val="00194105"/>
    <w:rsid w:val="00195AB6"/>
    <w:rsid w:val="001A3A86"/>
    <w:rsid w:val="001A43E9"/>
    <w:rsid w:val="001B4DFC"/>
    <w:rsid w:val="001C5D70"/>
    <w:rsid w:val="001D418B"/>
    <w:rsid w:val="001D48F3"/>
    <w:rsid w:val="001E0D46"/>
    <w:rsid w:val="001F4D6B"/>
    <w:rsid w:val="001F51F2"/>
    <w:rsid w:val="001F5DDA"/>
    <w:rsid w:val="001F69CD"/>
    <w:rsid w:val="001F79CB"/>
    <w:rsid w:val="002006A9"/>
    <w:rsid w:val="00200805"/>
    <w:rsid w:val="0021027F"/>
    <w:rsid w:val="00217136"/>
    <w:rsid w:val="002173F1"/>
    <w:rsid w:val="00217C9F"/>
    <w:rsid w:val="00217F3D"/>
    <w:rsid w:val="002211B4"/>
    <w:rsid w:val="00221BC5"/>
    <w:rsid w:val="00221EF1"/>
    <w:rsid w:val="00223D75"/>
    <w:rsid w:val="002304E8"/>
    <w:rsid w:val="002316C9"/>
    <w:rsid w:val="00231D7A"/>
    <w:rsid w:val="00232B3E"/>
    <w:rsid w:val="00232B6B"/>
    <w:rsid w:val="00236C13"/>
    <w:rsid w:val="00237907"/>
    <w:rsid w:val="00240BFF"/>
    <w:rsid w:val="00244102"/>
    <w:rsid w:val="00244A77"/>
    <w:rsid w:val="002457CA"/>
    <w:rsid w:val="00245D45"/>
    <w:rsid w:val="00246142"/>
    <w:rsid w:val="00246F33"/>
    <w:rsid w:val="002502BB"/>
    <w:rsid w:val="00254CB1"/>
    <w:rsid w:val="00255BF4"/>
    <w:rsid w:val="00263450"/>
    <w:rsid w:val="002634A8"/>
    <w:rsid w:val="00264571"/>
    <w:rsid w:val="0027039C"/>
    <w:rsid w:val="002735F4"/>
    <w:rsid w:val="0027401D"/>
    <w:rsid w:val="00275226"/>
    <w:rsid w:val="00277724"/>
    <w:rsid w:val="00277891"/>
    <w:rsid w:val="00280927"/>
    <w:rsid w:val="00281BB2"/>
    <w:rsid w:val="0028553E"/>
    <w:rsid w:val="00294300"/>
    <w:rsid w:val="0029450C"/>
    <w:rsid w:val="002A2440"/>
    <w:rsid w:val="002A5127"/>
    <w:rsid w:val="002A6BEF"/>
    <w:rsid w:val="002B5064"/>
    <w:rsid w:val="002B5A2D"/>
    <w:rsid w:val="002B5C52"/>
    <w:rsid w:val="002C4C71"/>
    <w:rsid w:val="002C73F0"/>
    <w:rsid w:val="002D165C"/>
    <w:rsid w:val="002D2750"/>
    <w:rsid w:val="002D47F7"/>
    <w:rsid w:val="002E1AFD"/>
    <w:rsid w:val="002E3008"/>
    <w:rsid w:val="002E3C03"/>
    <w:rsid w:val="002E5D58"/>
    <w:rsid w:val="003000C2"/>
    <w:rsid w:val="00304FCF"/>
    <w:rsid w:val="00306A73"/>
    <w:rsid w:val="00307E03"/>
    <w:rsid w:val="00307ECA"/>
    <w:rsid w:val="0032303B"/>
    <w:rsid w:val="00324D30"/>
    <w:rsid w:val="00324FC0"/>
    <w:rsid w:val="00327AB0"/>
    <w:rsid w:val="0033067D"/>
    <w:rsid w:val="003329C6"/>
    <w:rsid w:val="00334351"/>
    <w:rsid w:val="00334FD9"/>
    <w:rsid w:val="0033521E"/>
    <w:rsid w:val="003365CF"/>
    <w:rsid w:val="00343AD6"/>
    <w:rsid w:val="0034478F"/>
    <w:rsid w:val="00344829"/>
    <w:rsid w:val="00344BF4"/>
    <w:rsid w:val="003471B1"/>
    <w:rsid w:val="003514FB"/>
    <w:rsid w:val="0035260C"/>
    <w:rsid w:val="00352EF2"/>
    <w:rsid w:val="00354DE3"/>
    <w:rsid w:val="00357B35"/>
    <w:rsid w:val="00364399"/>
    <w:rsid w:val="00364EF1"/>
    <w:rsid w:val="0036566E"/>
    <w:rsid w:val="00366534"/>
    <w:rsid w:val="00366967"/>
    <w:rsid w:val="003669DA"/>
    <w:rsid w:val="00374EB8"/>
    <w:rsid w:val="0037668A"/>
    <w:rsid w:val="00377AD4"/>
    <w:rsid w:val="00380C3D"/>
    <w:rsid w:val="00382F04"/>
    <w:rsid w:val="00384AB3"/>
    <w:rsid w:val="00385D00"/>
    <w:rsid w:val="003861E4"/>
    <w:rsid w:val="00391FB2"/>
    <w:rsid w:val="003948C6"/>
    <w:rsid w:val="00394AFB"/>
    <w:rsid w:val="00396DF2"/>
    <w:rsid w:val="003974FD"/>
    <w:rsid w:val="003A11B6"/>
    <w:rsid w:val="003A3172"/>
    <w:rsid w:val="003A326B"/>
    <w:rsid w:val="003A3FC0"/>
    <w:rsid w:val="003A4314"/>
    <w:rsid w:val="003A664C"/>
    <w:rsid w:val="003A73B9"/>
    <w:rsid w:val="003B0DF3"/>
    <w:rsid w:val="003B2D35"/>
    <w:rsid w:val="003B4E76"/>
    <w:rsid w:val="003B5E05"/>
    <w:rsid w:val="003B68B3"/>
    <w:rsid w:val="003C2DF8"/>
    <w:rsid w:val="003C30D8"/>
    <w:rsid w:val="003C7259"/>
    <w:rsid w:val="003C7F14"/>
    <w:rsid w:val="003D05FB"/>
    <w:rsid w:val="003D0914"/>
    <w:rsid w:val="003D188E"/>
    <w:rsid w:val="003D2CC5"/>
    <w:rsid w:val="003D63CB"/>
    <w:rsid w:val="003D77E4"/>
    <w:rsid w:val="003E1824"/>
    <w:rsid w:val="003E35E9"/>
    <w:rsid w:val="003E3D4F"/>
    <w:rsid w:val="003E51FA"/>
    <w:rsid w:val="003E5EA0"/>
    <w:rsid w:val="003F11BC"/>
    <w:rsid w:val="003F563E"/>
    <w:rsid w:val="003F7235"/>
    <w:rsid w:val="003F759C"/>
    <w:rsid w:val="004023E8"/>
    <w:rsid w:val="004045D5"/>
    <w:rsid w:val="004106B8"/>
    <w:rsid w:val="00412D29"/>
    <w:rsid w:val="00415CDA"/>
    <w:rsid w:val="004171E1"/>
    <w:rsid w:val="00422470"/>
    <w:rsid w:val="00427256"/>
    <w:rsid w:val="0043712B"/>
    <w:rsid w:val="004463B4"/>
    <w:rsid w:val="004507ED"/>
    <w:rsid w:val="00450DBA"/>
    <w:rsid w:val="00451B6B"/>
    <w:rsid w:val="00452D7E"/>
    <w:rsid w:val="00452E24"/>
    <w:rsid w:val="0046259E"/>
    <w:rsid w:val="00465096"/>
    <w:rsid w:val="00470C16"/>
    <w:rsid w:val="00471A8F"/>
    <w:rsid w:val="00476FDF"/>
    <w:rsid w:val="00477BF2"/>
    <w:rsid w:val="00481EAA"/>
    <w:rsid w:val="00483707"/>
    <w:rsid w:val="00485811"/>
    <w:rsid w:val="004905FB"/>
    <w:rsid w:val="00490CE8"/>
    <w:rsid w:val="00494250"/>
    <w:rsid w:val="004946C4"/>
    <w:rsid w:val="00496253"/>
    <w:rsid w:val="00497582"/>
    <w:rsid w:val="004A44F2"/>
    <w:rsid w:val="004A6E47"/>
    <w:rsid w:val="004A7CF3"/>
    <w:rsid w:val="004B0B38"/>
    <w:rsid w:val="004B325A"/>
    <w:rsid w:val="004B5176"/>
    <w:rsid w:val="004B618F"/>
    <w:rsid w:val="004B6E6E"/>
    <w:rsid w:val="004C0F11"/>
    <w:rsid w:val="004C695B"/>
    <w:rsid w:val="004D35FD"/>
    <w:rsid w:val="004D5E1B"/>
    <w:rsid w:val="004E0D6E"/>
    <w:rsid w:val="004E2280"/>
    <w:rsid w:val="004E430D"/>
    <w:rsid w:val="004E5822"/>
    <w:rsid w:val="004E72EB"/>
    <w:rsid w:val="004F00E1"/>
    <w:rsid w:val="004F471D"/>
    <w:rsid w:val="005000FB"/>
    <w:rsid w:val="00501C32"/>
    <w:rsid w:val="0050421A"/>
    <w:rsid w:val="005042D3"/>
    <w:rsid w:val="00506799"/>
    <w:rsid w:val="005124C3"/>
    <w:rsid w:val="005126F1"/>
    <w:rsid w:val="005133CF"/>
    <w:rsid w:val="00517622"/>
    <w:rsid w:val="00520C5C"/>
    <w:rsid w:val="0052282F"/>
    <w:rsid w:val="00524BC2"/>
    <w:rsid w:val="00526805"/>
    <w:rsid w:val="005277D0"/>
    <w:rsid w:val="00527A92"/>
    <w:rsid w:val="005362C2"/>
    <w:rsid w:val="005367B8"/>
    <w:rsid w:val="005373E1"/>
    <w:rsid w:val="00537B0B"/>
    <w:rsid w:val="00540C05"/>
    <w:rsid w:val="00541F0E"/>
    <w:rsid w:val="00551117"/>
    <w:rsid w:val="00551FB6"/>
    <w:rsid w:val="00555567"/>
    <w:rsid w:val="00560DC4"/>
    <w:rsid w:val="00561038"/>
    <w:rsid w:val="00561D70"/>
    <w:rsid w:val="00563F9D"/>
    <w:rsid w:val="0056799E"/>
    <w:rsid w:val="00567AB2"/>
    <w:rsid w:val="00567B12"/>
    <w:rsid w:val="00571595"/>
    <w:rsid w:val="00577DF6"/>
    <w:rsid w:val="0058075D"/>
    <w:rsid w:val="00581B63"/>
    <w:rsid w:val="005824AE"/>
    <w:rsid w:val="005829CD"/>
    <w:rsid w:val="00583097"/>
    <w:rsid w:val="00584A80"/>
    <w:rsid w:val="00590228"/>
    <w:rsid w:val="00590EB0"/>
    <w:rsid w:val="00591820"/>
    <w:rsid w:val="00592411"/>
    <w:rsid w:val="0059510C"/>
    <w:rsid w:val="00596C63"/>
    <w:rsid w:val="00597511"/>
    <w:rsid w:val="005977E6"/>
    <w:rsid w:val="005A16F7"/>
    <w:rsid w:val="005A2362"/>
    <w:rsid w:val="005A4A90"/>
    <w:rsid w:val="005A536B"/>
    <w:rsid w:val="005A62E7"/>
    <w:rsid w:val="005B19C5"/>
    <w:rsid w:val="005B1CAA"/>
    <w:rsid w:val="005B5A77"/>
    <w:rsid w:val="005B5DE6"/>
    <w:rsid w:val="005B6A6F"/>
    <w:rsid w:val="005C4295"/>
    <w:rsid w:val="005D29D4"/>
    <w:rsid w:val="005D2C50"/>
    <w:rsid w:val="005D2CAE"/>
    <w:rsid w:val="005D4844"/>
    <w:rsid w:val="005D53A2"/>
    <w:rsid w:val="005D7274"/>
    <w:rsid w:val="005D781F"/>
    <w:rsid w:val="005E2223"/>
    <w:rsid w:val="005E494F"/>
    <w:rsid w:val="005E5EC1"/>
    <w:rsid w:val="005E7E1C"/>
    <w:rsid w:val="005F1333"/>
    <w:rsid w:val="005F2D2A"/>
    <w:rsid w:val="005F4A53"/>
    <w:rsid w:val="006005F0"/>
    <w:rsid w:val="00602177"/>
    <w:rsid w:val="00604A91"/>
    <w:rsid w:val="00606A28"/>
    <w:rsid w:val="00606C18"/>
    <w:rsid w:val="00607E16"/>
    <w:rsid w:val="00610A11"/>
    <w:rsid w:val="00612941"/>
    <w:rsid w:val="00616A5F"/>
    <w:rsid w:val="00617A46"/>
    <w:rsid w:val="0062163C"/>
    <w:rsid w:val="00624E24"/>
    <w:rsid w:val="0062527A"/>
    <w:rsid w:val="00627215"/>
    <w:rsid w:val="006304B9"/>
    <w:rsid w:val="0063213B"/>
    <w:rsid w:val="0063356C"/>
    <w:rsid w:val="00635146"/>
    <w:rsid w:val="0063603D"/>
    <w:rsid w:val="006404B7"/>
    <w:rsid w:val="0064123C"/>
    <w:rsid w:val="00641FAF"/>
    <w:rsid w:val="00643381"/>
    <w:rsid w:val="006444CA"/>
    <w:rsid w:val="00646878"/>
    <w:rsid w:val="006477D9"/>
    <w:rsid w:val="00647E8B"/>
    <w:rsid w:val="00651E70"/>
    <w:rsid w:val="00660347"/>
    <w:rsid w:val="00660AD4"/>
    <w:rsid w:val="0066274E"/>
    <w:rsid w:val="0067146D"/>
    <w:rsid w:val="00672448"/>
    <w:rsid w:val="006724BE"/>
    <w:rsid w:val="00674FC0"/>
    <w:rsid w:val="00675D66"/>
    <w:rsid w:val="00675E50"/>
    <w:rsid w:val="006804B2"/>
    <w:rsid w:val="0068148D"/>
    <w:rsid w:val="00681ABE"/>
    <w:rsid w:val="00685440"/>
    <w:rsid w:val="00691379"/>
    <w:rsid w:val="00695C95"/>
    <w:rsid w:val="00697B97"/>
    <w:rsid w:val="006A105D"/>
    <w:rsid w:val="006A3BC1"/>
    <w:rsid w:val="006A43FF"/>
    <w:rsid w:val="006A5BD0"/>
    <w:rsid w:val="006A69A7"/>
    <w:rsid w:val="006A7DD4"/>
    <w:rsid w:val="006B32A4"/>
    <w:rsid w:val="006B5229"/>
    <w:rsid w:val="006C084E"/>
    <w:rsid w:val="006C2323"/>
    <w:rsid w:val="006C6304"/>
    <w:rsid w:val="006C75CE"/>
    <w:rsid w:val="006D07F4"/>
    <w:rsid w:val="006D149C"/>
    <w:rsid w:val="006D6FBF"/>
    <w:rsid w:val="006D7016"/>
    <w:rsid w:val="006E21D7"/>
    <w:rsid w:val="006E3166"/>
    <w:rsid w:val="006E7CE5"/>
    <w:rsid w:val="006F027A"/>
    <w:rsid w:val="006F4594"/>
    <w:rsid w:val="00700133"/>
    <w:rsid w:val="00706709"/>
    <w:rsid w:val="00706E49"/>
    <w:rsid w:val="00707F5D"/>
    <w:rsid w:val="007126A2"/>
    <w:rsid w:val="007128C8"/>
    <w:rsid w:val="007150A5"/>
    <w:rsid w:val="007151F9"/>
    <w:rsid w:val="00717526"/>
    <w:rsid w:val="00717E2F"/>
    <w:rsid w:val="00720689"/>
    <w:rsid w:val="007215E8"/>
    <w:rsid w:val="00727C6C"/>
    <w:rsid w:val="007323BA"/>
    <w:rsid w:val="007333CC"/>
    <w:rsid w:val="007350F4"/>
    <w:rsid w:val="00741D2F"/>
    <w:rsid w:val="007448A9"/>
    <w:rsid w:val="00746115"/>
    <w:rsid w:val="00747813"/>
    <w:rsid w:val="0075010C"/>
    <w:rsid w:val="00750DC2"/>
    <w:rsid w:val="00751D93"/>
    <w:rsid w:val="00760DC8"/>
    <w:rsid w:val="00761995"/>
    <w:rsid w:val="007626EF"/>
    <w:rsid w:val="007652BA"/>
    <w:rsid w:val="00772ED1"/>
    <w:rsid w:val="007741A5"/>
    <w:rsid w:val="00777DB2"/>
    <w:rsid w:val="00782FF1"/>
    <w:rsid w:val="00783FC5"/>
    <w:rsid w:val="00784520"/>
    <w:rsid w:val="00792D53"/>
    <w:rsid w:val="007A01F6"/>
    <w:rsid w:val="007A2E3B"/>
    <w:rsid w:val="007A46D3"/>
    <w:rsid w:val="007A4C6A"/>
    <w:rsid w:val="007A5782"/>
    <w:rsid w:val="007A59E5"/>
    <w:rsid w:val="007A79F9"/>
    <w:rsid w:val="007B1A57"/>
    <w:rsid w:val="007B20E1"/>
    <w:rsid w:val="007B4521"/>
    <w:rsid w:val="007B6AA9"/>
    <w:rsid w:val="007C11BD"/>
    <w:rsid w:val="007C2F9F"/>
    <w:rsid w:val="007C32B2"/>
    <w:rsid w:val="007C447F"/>
    <w:rsid w:val="007C69AF"/>
    <w:rsid w:val="007D07A8"/>
    <w:rsid w:val="007D0B3C"/>
    <w:rsid w:val="007D12A7"/>
    <w:rsid w:val="007D5EE8"/>
    <w:rsid w:val="007E0F20"/>
    <w:rsid w:val="007E1410"/>
    <w:rsid w:val="007E2C2B"/>
    <w:rsid w:val="007E68DC"/>
    <w:rsid w:val="007F00B5"/>
    <w:rsid w:val="007F1392"/>
    <w:rsid w:val="007F1842"/>
    <w:rsid w:val="007F3EB9"/>
    <w:rsid w:val="007F3FB5"/>
    <w:rsid w:val="007F6DA6"/>
    <w:rsid w:val="00802CC3"/>
    <w:rsid w:val="0080390B"/>
    <w:rsid w:val="00804617"/>
    <w:rsid w:val="008046ED"/>
    <w:rsid w:val="008109EB"/>
    <w:rsid w:val="00811B58"/>
    <w:rsid w:val="00811CB4"/>
    <w:rsid w:val="0081380C"/>
    <w:rsid w:val="00815497"/>
    <w:rsid w:val="00821007"/>
    <w:rsid w:val="0082520A"/>
    <w:rsid w:val="0082783C"/>
    <w:rsid w:val="00831448"/>
    <w:rsid w:val="008344C1"/>
    <w:rsid w:val="008355BF"/>
    <w:rsid w:val="00835F13"/>
    <w:rsid w:val="00836969"/>
    <w:rsid w:val="00836D3E"/>
    <w:rsid w:val="008377AE"/>
    <w:rsid w:val="00844B99"/>
    <w:rsid w:val="00851755"/>
    <w:rsid w:val="008530A9"/>
    <w:rsid w:val="00853528"/>
    <w:rsid w:val="00856743"/>
    <w:rsid w:val="00861835"/>
    <w:rsid w:val="0086590B"/>
    <w:rsid w:val="0086609F"/>
    <w:rsid w:val="00870C50"/>
    <w:rsid w:val="00871EA8"/>
    <w:rsid w:val="00872886"/>
    <w:rsid w:val="00877133"/>
    <w:rsid w:val="008772C3"/>
    <w:rsid w:val="0088043E"/>
    <w:rsid w:val="008810B3"/>
    <w:rsid w:val="00881D7C"/>
    <w:rsid w:val="00884D1B"/>
    <w:rsid w:val="00885A66"/>
    <w:rsid w:val="00887E64"/>
    <w:rsid w:val="00890592"/>
    <w:rsid w:val="008915A7"/>
    <w:rsid w:val="00891AE3"/>
    <w:rsid w:val="0089243E"/>
    <w:rsid w:val="00892C32"/>
    <w:rsid w:val="00897200"/>
    <w:rsid w:val="008A298A"/>
    <w:rsid w:val="008A34D9"/>
    <w:rsid w:val="008B1EE6"/>
    <w:rsid w:val="008B24FD"/>
    <w:rsid w:val="008B391A"/>
    <w:rsid w:val="008B4BDB"/>
    <w:rsid w:val="008B501E"/>
    <w:rsid w:val="008B5E83"/>
    <w:rsid w:val="008B5F44"/>
    <w:rsid w:val="008B5FF7"/>
    <w:rsid w:val="008B766E"/>
    <w:rsid w:val="008C0DE9"/>
    <w:rsid w:val="008C1167"/>
    <w:rsid w:val="008D1785"/>
    <w:rsid w:val="008D35CF"/>
    <w:rsid w:val="008D4F35"/>
    <w:rsid w:val="008D50C0"/>
    <w:rsid w:val="008D6531"/>
    <w:rsid w:val="008E37C2"/>
    <w:rsid w:val="008E48EC"/>
    <w:rsid w:val="008E4A35"/>
    <w:rsid w:val="008F03FF"/>
    <w:rsid w:val="008F1AA3"/>
    <w:rsid w:val="008F4418"/>
    <w:rsid w:val="008F6685"/>
    <w:rsid w:val="008F6C4E"/>
    <w:rsid w:val="009024FE"/>
    <w:rsid w:val="00902D40"/>
    <w:rsid w:val="0090337A"/>
    <w:rsid w:val="00903DB8"/>
    <w:rsid w:val="0090422F"/>
    <w:rsid w:val="00914518"/>
    <w:rsid w:val="00915877"/>
    <w:rsid w:val="009205DD"/>
    <w:rsid w:val="00923288"/>
    <w:rsid w:val="0092328D"/>
    <w:rsid w:val="00925109"/>
    <w:rsid w:val="0093243E"/>
    <w:rsid w:val="009327ED"/>
    <w:rsid w:val="00933011"/>
    <w:rsid w:val="00933E8C"/>
    <w:rsid w:val="00937BDA"/>
    <w:rsid w:val="00940CA4"/>
    <w:rsid w:val="0094233B"/>
    <w:rsid w:val="009447DF"/>
    <w:rsid w:val="009466AA"/>
    <w:rsid w:val="00952E6B"/>
    <w:rsid w:val="00956F17"/>
    <w:rsid w:val="00957298"/>
    <w:rsid w:val="009659D5"/>
    <w:rsid w:val="00965B8F"/>
    <w:rsid w:val="009675FF"/>
    <w:rsid w:val="00967DDD"/>
    <w:rsid w:val="00970F75"/>
    <w:rsid w:val="0097239A"/>
    <w:rsid w:val="00973453"/>
    <w:rsid w:val="0097530A"/>
    <w:rsid w:val="00977F79"/>
    <w:rsid w:val="009813D3"/>
    <w:rsid w:val="00982C3F"/>
    <w:rsid w:val="0098440C"/>
    <w:rsid w:val="00984ED5"/>
    <w:rsid w:val="00987282"/>
    <w:rsid w:val="0098743B"/>
    <w:rsid w:val="00990F4F"/>
    <w:rsid w:val="009A3D4B"/>
    <w:rsid w:val="009A4471"/>
    <w:rsid w:val="009A7554"/>
    <w:rsid w:val="009B5DC9"/>
    <w:rsid w:val="009B65B3"/>
    <w:rsid w:val="009B66A8"/>
    <w:rsid w:val="009B6F90"/>
    <w:rsid w:val="009B7C19"/>
    <w:rsid w:val="009C0AC5"/>
    <w:rsid w:val="009C238F"/>
    <w:rsid w:val="009C2615"/>
    <w:rsid w:val="009C3759"/>
    <w:rsid w:val="009C3A6D"/>
    <w:rsid w:val="009C7968"/>
    <w:rsid w:val="009C7BBF"/>
    <w:rsid w:val="009D00EC"/>
    <w:rsid w:val="009D277B"/>
    <w:rsid w:val="009D2EEA"/>
    <w:rsid w:val="009D5E78"/>
    <w:rsid w:val="009D7F12"/>
    <w:rsid w:val="009E02FA"/>
    <w:rsid w:val="009E2024"/>
    <w:rsid w:val="009E2C92"/>
    <w:rsid w:val="009E2D7D"/>
    <w:rsid w:val="009E5063"/>
    <w:rsid w:val="009E5924"/>
    <w:rsid w:val="009E6B9D"/>
    <w:rsid w:val="009F054B"/>
    <w:rsid w:val="009F173E"/>
    <w:rsid w:val="009F2EEA"/>
    <w:rsid w:val="00A01318"/>
    <w:rsid w:val="00A12C66"/>
    <w:rsid w:val="00A12C8F"/>
    <w:rsid w:val="00A12F8E"/>
    <w:rsid w:val="00A1363B"/>
    <w:rsid w:val="00A14F87"/>
    <w:rsid w:val="00A2097E"/>
    <w:rsid w:val="00A20AB7"/>
    <w:rsid w:val="00A2290A"/>
    <w:rsid w:val="00A241BC"/>
    <w:rsid w:val="00A248C7"/>
    <w:rsid w:val="00A25D77"/>
    <w:rsid w:val="00A26679"/>
    <w:rsid w:val="00A434B9"/>
    <w:rsid w:val="00A46162"/>
    <w:rsid w:val="00A52F96"/>
    <w:rsid w:val="00A538F9"/>
    <w:rsid w:val="00A53CA2"/>
    <w:rsid w:val="00A53E0D"/>
    <w:rsid w:val="00A631D9"/>
    <w:rsid w:val="00A63C8B"/>
    <w:rsid w:val="00A6441D"/>
    <w:rsid w:val="00A64A0B"/>
    <w:rsid w:val="00A65B6D"/>
    <w:rsid w:val="00A65E4D"/>
    <w:rsid w:val="00A67678"/>
    <w:rsid w:val="00A67A85"/>
    <w:rsid w:val="00A70A7F"/>
    <w:rsid w:val="00A717CE"/>
    <w:rsid w:val="00A74B49"/>
    <w:rsid w:val="00A75705"/>
    <w:rsid w:val="00A764E5"/>
    <w:rsid w:val="00A773C2"/>
    <w:rsid w:val="00A8325C"/>
    <w:rsid w:val="00A84FDC"/>
    <w:rsid w:val="00A85CD2"/>
    <w:rsid w:val="00A9215A"/>
    <w:rsid w:val="00A93812"/>
    <w:rsid w:val="00A93F16"/>
    <w:rsid w:val="00A95D8B"/>
    <w:rsid w:val="00AA0CB9"/>
    <w:rsid w:val="00AA23C4"/>
    <w:rsid w:val="00AA3D52"/>
    <w:rsid w:val="00AA506D"/>
    <w:rsid w:val="00AA590F"/>
    <w:rsid w:val="00AB0C6C"/>
    <w:rsid w:val="00AB2F7D"/>
    <w:rsid w:val="00AB442F"/>
    <w:rsid w:val="00AC0F87"/>
    <w:rsid w:val="00AC1364"/>
    <w:rsid w:val="00AC205B"/>
    <w:rsid w:val="00AC4262"/>
    <w:rsid w:val="00AC4341"/>
    <w:rsid w:val="00AD18EE"/>
    <w:rsid w:val="00AD40E8"/>
    <w:rsid w:val="00AD5B48"/>
    <w:rsid w:val="00AD7697"/>
    <w:rsid w:val="00AE2673"/>
    <w:rsid w:val="00AE3A43"/>
    <w:rsid w:val="00AE405F"/>
    <w:rsid w:val="00AE4AB0"/>
    <w:rsid w:val="00AE4DA5"/>
    <w:rsid w:val="00AE5374"/>
    <w:rsid w:val="00AE587E"/>
    <w:rsid w:val="00AF183D"/>
    <w:rsid w:val="00AF1F39"/>
    <w:rsid w:val="00AF224F"/>
    <w:rsid w:val="00AF24CB"/>
    <w:rsid w:val="00AF4D9D"/>
    <w:rsid w:val="00AF63AC"/>
    <w:rsid w:val="00AF656F"/>
    <w:rsid w:val="00AF7166"/>
    <w:rsid w:val="00B031D9"/>
    <w:rsid w:val="00B03487"/>
    <w:rsid w:val="00B054F3"/>
    <w:rsid w:val="00B12390"/>
    <w:rsid w:val="00B16299"/>
    <w:rsid w:val="00B163C1"/>
    <w:rsid w:val="00B254AD"/>
    <w:rsid w:val="00B25E1B"/>
    <w:rsid w:val="00B27437"/>
    <w:rsid w:val="00B3423F"/>
    <w:rsid w:val="00B357C1"/>
    <w:rsid w:val="00B370B2"/>
    <w:rsid w:val="00B40674"/>
    <w:rsid w:val="00B40F97"/>
    <w:rsid w:val="00B43F03"/>
    <w:rsid w:val="00B54DCF"/>
    <w:rsid w:val="00B607B3"/>
    <w:rsid w:val="00B704AD"/>
    <w:rsid w:val="00B70686"/>
    <w:rsid w:val="00B726CC"/>
    <w:rsid w:val="00B73212"/>
    <w:rsid w:val="00B733E6"/>
    <w:rsid w:val="00B83ED6"/>
    <w:rsid w:val="00B854B8"/>
    <w:rsid w:val="00B8641E"/>
    <w:rsid w:val="00B87D71"/>
    <w:rsid w:val="00B91286"/>
    <w:rsid w:val="00B91EC4"/>
    <w:rsid w:val="00B93C7E"/>
    <w:rsid w:val="00B957F0"/>
    <w:rsid w:val="00BA6990"/>
    <w:rsid w:val="00BB13A4"/>
    <w:rsid w:val="00BB1859"/>
    <w:rsid w:val="00BB4541"/>
    <w:rsid w:val="00BC0828"/>
    <w:rsid w:val="00BC09B6"/>
    <w:rsid w:val="00BC175D"/>
    <w:rsid w:val="00BC2592"/>
    <w:rsid w:val="00BC6489"/>
    <w:rsid w:val="00BD1BAB"/>
    <w:rsid w:val="00BD44C3"/>
    <w:rsid w:val="00BD6C55"/>
    <w:rsid w:val="00BE09FF"/>
    <w:rsid w:val="00BE3560"/>
    <w:rsid w:val="00BF43B9"/>
    <w:rsid w:val="00BF65B6"/>
    <w:rsid w:val="00BF76EC"/>
    <w:rsid w:val="00C02144"/>
    <w:rsid w:val="00C03433"/>
    <w:rsid w:val="00C043BF"/>
    <w:rsid w:val="00C0696A"/>
    <w:rsid w:val="00C06D5A"/>
    <w:rsid w:val="00C10EA1"/>
    <w:rsid w:val="00C1162B"/>
    <w:rsid w:val="00C12EF1"/>
    <w:rsid w:val="00C17EFA"/>
    <w:rsid w:val="00C23E1A"/>
    <w:rsid w:val="00C33503"/>
    <w:rsid w:val="00C33FD9"/>
    <w:rsid w:val="00C34742"/>
    <w:rsid w:val="00C3637A"/>
    <w:rsid w:val="00C41913"/>
    <w:rsid w:val="00C42B38"/>
    <w:rsid w:val="00C438C7"/>
    <w:rsid w:val="00C44402"/>
    <w:rsid w:val="00C451DD"/>
    <w:rsid w:val="00C45C0F"/>
    <w:rsid w:val="00C52CFB"/>
    <w:rsid w:val="00C532B2"/>
    <w:rsid w:val="00C57775"/>
    <w:rsid w:val="00C601CC"/>
    <w:rsid w:val="00C61EA2"/>
    <w:rsid w:val="00C635D1"/>
    <w:rsid w:val="00C64AE7"/>
    <w:rsid w:val="00C666E6"/>
    <w:rsid w:val="00C6708D"/>
    <w:rsid w:val="00C67C98"/>
    <w:rsid w:val="00C70ECD"/>
    <w:rsid w:val="00C76E4B"/>
    <w:rsid w:val="00C801AB"/>
    <w:rsid w:val="00C86011"/>
    <w:rsid w:val="00C860F7"/>
    <w:rsid w:val="00C87184"/>
    <w:rsid w:val="00C87F21"/>
    <w:rsid w:val="00C92477"/>
    <w:rsid w:val="00CA3647"/>
    <w:rsid w:val="00CA5D26"/>
    <w:rsid w:val="00CA6023"/>
    <w:rsid w:val="00CB28D2"/>
    <w:rsid w:val="00CB2E12"/>
    <w:rsid w:val="00CB4333"/>
    <w:rsid w:val="00CB5021"/>
    <w:rsid w:val="00CB5B32"/>
    <w:rsid w:val="00CC1C8B"/>
    <w:rsid w:val="00CC2A90"/>
    <w:rsid w:val="00CC402D"/>
    <w:rsid w:val="00CC71C2"/>
    <w:rsid w:val="00CD4270"/>
    <w:rsid w:val="00CD500D"/>
    <w:rsid w:val="00CD5546"/>
    <w:rsid w:val="00CD6B2B"/>
    <w:rsid w:val="00CE0755"/>
    <w:rsid w:val="00CE3673"/>
    <w:rsid w:val="00CE4761"/>
    <w:rsid w:val="00CF0C70"/>
    <w:rsid w:val="00CF280F"/>
    <w:rsid w:val="00CF3174"/>
    <w:rsid w:val="00CF40A8"/>
    <w:rsid w:val="00CF51B0"/>
    <w:rsid w:val="00CF6822"/>
    <w:rsid w:val="00CF685A"/>
    <w:rsid w:val="00D103F7"/>
    <w:rsid w:val="00D14AFB"/>
    <w:rsid w:val="00D17171"/>
    <w:rsid w:val="00D21C59"/>
    <w:rsid w:val="00D24166"/>
    <w:rsid w:val="00D24663"/>
    <w:rsid w:val="00D246ED"/>
    <w:rsid w:val="00D26658"/>
    <w:rsid w:val="00D32BB6"/>
    <w:rsid w:val="00D32FD4"/>
    <w:rsid w:val="00D330DD"/>
    <w:rsid w:val="00D34C07"/>
    <w:rsid w:val="00D40378"/>
    <w:rsid w:val="00D4336F"/>
    <w:rsid w:val="00D43B5C"/>
    <w:rsid w:val="00D46B13"/>
    <w:rsid w:val="00D52927"/>
    <w:rsid w:val="00D54D1C"/>
    <w:rsid w:val="00D55A5F"/>
    <w:rsid w:val="00D55C21"/>
    <w:rsid w:val="00D56EA2"/>
    <w:rsid w:val="00D6198A"/>
    <w:rsid w:val="00D62D96"/>
    <w:rsid w:val="00D7688E"/>
    <w:rsid w:val="00D83E70"/>
    <w:rsid w:val="00D85BF1"/>
    <w:rsid w:val="00D86835"/>
    <w:rsid w:val="00D90AB1"/>
    <w:rsid w:val="00D91D66"/>
    <w:rsid w:val="00D960F0"/>
    <w:rsid w:val="00D96711"/>
    <w:rsid w:val="00D9738D"/>
    <w:rsid w:val="00DA2A7A"/>
    <w:rsid w:val="00DA5CA7"/>
    <w:rsid w:val="00DB0CBF"/>
    <w:rsid w:val="00DB1A6C"/>
    <w:rsid w:val="00DB201F"/>
    <w:rsid w:val="00DB3876"/>
    <w:rsid w:val="00DB454A"/>
    <w:rsid w:val="00DB4E04"/>
    <w:rsid w:val="00DB51F0"/>
    <w:rsid w:val="00DB73CE"/>
    <w:rsid w:val="00DB7922"/>
    <w:rsid w:val="00DC01B3"/>
    <w:rsid w:val="00DC21AE"/>
    <w:rsid w:val="00DC3F04"/>
    <w:rsid w:val="00DD04D2"/>
    <w:rsid w:val="00DD1F7D"/>
    <w:rsid w:val="00DD2242"/>
    <w:rsid w:val="00DD29F9"/>
    <w:rsid w:val="00DD2B5C"/>
    <w:rsid w:val="00DD49D2"/>
    <w:rsid w:val="00DD5B50"/>
    <w:rsid w:val="00DD6286"/>
    <w:rsid w:val="00DE2840"/>
    <w:rsid w:val="00DE536D"/>
    <w:rsid w:val="00DE5DFB"/>
    <w:rsid w:val="00DE7C4A"/>
    <w:rsid w:val="00DF1453"/>
    <w:rsid w:val="00DF196C"/>
    <w:rsid w:val="00DF2405"/>
    <w:rsid w:val="00DF25A6"/>
    <w:rsid w:val="00DF4FEE"/>
    <w:rsid w:val="00DF58A4"/>
    <w:rsid w:val="00DF738C"/>
    <w:rsid w:val="00E048EF"/>
    <w:rsid w:val="00E11A49"/>
    <w:rsid w:val="00E12366"/>
    <w:rsid w:val="00E125C0"/>
    <w:rsid w:val="00E12B7B"/>
    <w:rsid w:val="00E139AB"/>
    <w:rsid w:val="00E1760A"/>
    <w:rsid w:val="00E30952"/>
    <w:rsid w:val="00E30B16"/>
    <w:rsid w:val="00E31899"/>
    <w:rsid w:val="00E31F79"/>
    <w:rsid w:val="00E33411"/>
    <w:rsid w:val="00E40AA9"/>
    <w:rsid w:val="00E41876"/>
    <w:rsid w:val="00E4213A"/>
    <w:rsid w:val="00E46601"/>
    <w:rsid w:val="00E46E37"/>
    <w:rsid w:val="00E51AEC"/>
    <w:rsid w:val="00E51C74"/>
    <w:rsid w:val="00E5267E"/>
    <w:rsid w:val="00E54085"/>
    <w:rsid w:val="00E547A0"/>
    <w:rsid w:val="00E55F0B"/>
    <w:rsid w:val="00E57FC7"/>
    <w:rsid w:val="00E609F2"/>
    <w:rsid w:val="00E61ED7"/>
    <w:rsid w:val="00E62442"/>
    <w:rsid w:val="00E70B87"/>
    <w:rsid w:val="00E74201"/>
    <w:rsid w:val="00E8232A"/>
    <w:rsid w:val="00E83640"/>
    <w:rsid w:val="00E85211"/>
    <w:rsid w:val="00E85439"/>
    <w:rsid w:val="00E90582"/>
    <w:rsid w:val="00E92D2A"/>
    <w:rsid w:val="00E976AF"/>
    <w:rsid w:val="00EA02B0"/>
    <w:rsid w:val="00EA2490"/>
    <w:rsid w:val="00EA2F7B"/>
    <w:rsid w:val="00EB2526"/>
    <w:rsid w:val="00EB4EA3"/>
    <w:rsid w:val="00EB569C"/>
    <w:rsid w:val="00EC01F2"/>
    <w:rsid w:val="00EC08E7"/>
    <w:rsid w:val="00EC45FA"/>
    <w:rsid w:val="00EC5295"/>
    <w:rsid w:val="00EC798D"/>
    <w:rsid w:val="00EC7A0D"/>
    <w:rsid w:val="00EC7CC1"/>
    <w:rsid w:val="00ED44C4"/>
    <w:rsid w:val="00ED680D"/>
    <w:rsid w:val="00ED6BD4"/>
    <w:rsid w:val="00EE6AEE"/>
    <w:rsid w:val="00EE7807"/>
    <w:rsid w:val="00EF0393"/>
    <w:rsid w:val="00EF0ACD"/>
    <w:rsid w:val="00EF0B0C"/>
    <w:rsid w:val="00EF12E2"/>
    <w:rsid w:val="00EF3B8A"/>
    <w:rsid w:val="00EF5295"/>
    <w:rsid w:val="00EF59CA"/>
    <w:rsid w:val="00EF6AFC"/>
    <w:rsid w:val="00EF6F75"/>
    <w:rsid w:val="00EF73C0"/>
    <w:rsid w:val="00EF7729"/>
    <w:rsid w:val="00F00E97"/>
    <w:rsid w:val="00F028B2"/>
    <w:rsid w:val="00F0491C"/>
    <w:rsid w:val="00F10CAF"/>
    <w:rsid w:val="00F20AF1"/>
    <w:rsid w:val="00F221F5"/>
    <w:rsid w:val="00F23941"/>
    <w:rsid w:val="00F241B1"/>
    <w:rsid w:val="00F24E3A"/>
    <w:rsid w:val="00F2598A"/>
    <w:rsid w:val="00F34E96"/>
    <w:rsid w:val="00F440DB"/>
    <w:rsid w:val="00F5124A"/>
    <w:rsid w:val="00F52BCB"/>
    <w:rsid w:val="00F530D4"/>
    <w:rsid w:val="00F54A32"/>
    <w:rsid w:val="00F609F0"/>
    <w:rsid w:val="00F670BA"/>
    <w:rsid w:val="00F73769"/>
    <w:rsid w:val="00F742D2"/>
    <w:rsid w:val="00F7791E"/>
    <w:rsid w:val="00F80359"/>
    <w:rsid w:val="00F8491F"/>
    <w:rsid w:val="00F85850"/>
    <w:rsid w:val="00F8588E"/>
    <w:rsid w:val="00F85A3B"/>
    <w:rsid w:val="00F86246"/>
    <w:rsid w:val="00F8658D"/>
    <w:rsid w:val="00F90D77"/>
    <w:rsid w:val="00F9143C"/>
    <w:rsid w:val="00F933C4"/>
    <w:rsid w:val="00F94A20"/>
    <w:rsid w:val="00FA4B66"/>
    <w:rsid w:val="00FA5AD7"/>
    <w:rsid w:val="00FB1AE3"/>
    <w:rsid w:val="00FC3A84"/>
    <w:rsid w:val="00FC5DEB"/>
    <w:rsid w:val="00FD199B"/>
    <w:rsid w:val="00FD210F"/>
    <w:rsid w:val="00FD7200"/>
    <w:rsid w:val="00FE0403"/>
    <w:rsid w:val="00FE0ADF"/>
    <w:rsid w:val="00FE234C"/>
    <w:rsid w:val="00FE2C9D"/>
    <w:rsid w:val="00FE3BB9"/>
    <w:rsid w:val="00FE4EB2"/>
    <w:rsid w:val="00FF078A"/>
    <w:rsid w:val="00FF1312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8E4E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WenQuanYi Zen Hei Sharp" w:hAnsi="Calibri" w:cs="Calibr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028CA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C94144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C94144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ListLabel1">
    <w:name w:val="ListLabel 1"/>
    <w:rPr>
      <w:rFonts w:eastAsia="OpenSymbol" w:cs="Open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Microsoft JhengHei Light"/>
    </w:rPr>
  </w:style>
  <w:style w:type="character" w:customStyle="1" w:styleId="ListLabel4">
    <w:name w:val="ListLabel 4"/>
    <w:rPr>
      <w:sz w:val="16"/>
    </w:rPr>
  </w:style>
  <w:style w:type="paragraph" w:customStyle="1" w:styleId="Heading">
    <w:name w:val="Heading"/>
    <w:basedOn w:val="Normal1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1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1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1"/>
    <w:pPr>
      <w:suppressLineNumbers/>
    </w:pPr>
    <w:rPr>
      <w:rFonts w:cs="Lohit Devanagari"/>
    </w:rPr>
  </w:style>
  <w:style w:type="paragraph" w:styleId="Header">
    <w:name w:val="header"/>
    <w:basedOn w:val="Normal1"/>
    <w:link w:val="HeaderChar"/>
    <w:uiPriority w:val="99"/>
    <w:unhideWhenUsed/>
    <w:rsid w:val="00C94144"/>
    <w:pPr>
      <w:tabs>
        <w:tab w:val="center" w:pos="4680"/>
        <w:tab w:val="right" w:pos="9360"/>
      </w:tabs>
    </w:pPr>
    <w:rPr>
      <w:szCs w:val="21"/>
    </w:rPr>
  </w:style>
  <w:style w:type="paragraph" w:styleId="Footer">
    <w:name w:val="footer"/>
    <w:basedOn w:val="Normal1"/>
    <w:link w:val="FooterChar"/>
    <w:uiPriority w:val="99"/>
    <w:unhideWhenUsed/>
    <w:rsid w:val="00C94144"/>
    <w:pPr>
      <w:tabs>
        <w:tab w:val="center" w:pos="4680"/>
        <w:tab w:val="right" w:pos="9360"/>
      </w:tabs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1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14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5C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5C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507D-2B2C-3349-9CFA-EA4A48DD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Cockrell</dc:creator>
  <cp:lastModifiedBy>Microsoft Office User</cp:lastModifiedBy>
  <cp:revision>38</cp:revision>
  <cp:lastPrinted>2017-11-03T20:40:00Z</cp:lastPrinted>
  <dcterms:created xsi:type="dcterms:W3CDTF">2017-12-22T02:06:00Z</dcterms:created>
  <dcterms:modified xsi:type="dcterms:W3CDTF">2020-03-12T16:57:00Z</dcterms:modified>
  <dc:language>en-US</dc:language>
</cp:coreProperties>
</file>